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68FD" w14:textId="4DA2CE3E" w:rsidR="00C14CF6" w:rsidRDefault="002405E7" w:rsidP="00C14CF6">
      <w:pPr>
        <w:rPr>
          <w:rFonts w:ascii="Bradley Hand ITC" w:hAnsi="Bradley Hand ITC"/>
          <w:b/>
          <w:sz w:val="48"/>
          <w:szCs w:val="48"/>
          <w:u w:val="single"/>
        </w:rPr>
      </w:pPr>
      <w:r>
        <w:rPr>
          <w:noProof/>
          <w:lang w:eastAsia="nl-NL"/>
        </w:rPr>
        <w:drawing>
          <wp:inline distT="0" distB="0" distL="0" distR="0" wp14:anchorId="683D013C" wp14:editId="07655AC7">
            <wp:extent cx="1424994" cy="1001949"/>
            <wp:effectExtent l="0" t="0" r="0" b="8255"/>
            <wp:docPr id="1" name="Afbeelding 1" descr="\\llib-sbs\Public\Documents\KLEINE-IKKE MAP\MARKETING EN  HUISSTIJL\LOGO (te gebruiken)\LOGO-BE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lib-sbs\Public\Documents\KLEINE-IKKE MAP\MARKETING EN  HUISSTIJL\LOGO (te gebruiken)\LOGO-BEI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80" cy="10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66">
        <w:rPr>
          <w:rFonts w:ascii="Bradley Hand ITC" w:hAnsi="Bradley Hand ITC"/>
          <w:b/>
          <w:sz w:val="48"/>
          <w:szCs w:val="48"/>
          <w:u w:val="single"/>
        </w:rPr>
        <w:t>T</w:t>
      </w:r>
      <w:r w:rsidR="00A65569">
        <w:rPr>
          <w:rFonts w:ascii="Bradley Hand ITC" w:hAnsi="Bradley Hand ITC"/>
          <w:b/>
          <w:sz w:val="48"/>
          <w:szCs w:val="48"/>
          <w:u w:val="single"/>
        </w:rPr>
        <w:t>arieven</w:t>
      </w:r>
      <w:r w:rsidR="00AB6CA9">
        <w:rPr>
          <w:rFonts w:ascii="Bradley Hand ITC" w:hAnsi="Bradley Hand ITC"/>
          <w:b/>
          <w:sz w:val="48"/>
          <w:szCs w:val="48"/>
          <w:u w:val="single"/>
        </w:rPr>
        <w:t xml:space="preserve"> 202</w:t>
      </w:r>
      <w:r w:rsidR="006613D7">
        <w:rPr>
          <w:rFonts w:ascii="Bradley Hand ITC" w:hAnsi="Bradley Hand ITC"/>
          <w:b/>
          <w:sz w:val="48"/>
          <w:szCs w:val="48"/>
          <w:u w:val="single"/>
        </w:rPr>
        <w:t>1</w:t>
      </w:r>
      <w:r w:rsidR="000119A7">
        <w:rPr>
          <w:rFonts w:ascii="Bradley Hand ITC" w:hAnsi="Bradley Hand ITC"/>
          <w:b/>
          <w:sz w:val="48"/>
          <w:szCs w:val="48"/>
          <w:u w:val="single"/>
        </w:rPr>
        <w:t xml:space="preserve"> KDV</w:t>
      </w:r>
    </w:p>
    <w:p w14:paraId="72725EEB" w14:textId="0792DC4F" w:rsidR="00A65569" w:rsidRPr="00833C57" w:rsidRDefault="00A65569" w:rsidP="00C14CF6">
      <w:pPr>
        <w:rPr>
          <w:b/>
        </w:rPr>
      </w:pPr>
      <w:r w:rsidRPr="00833C57">
        <w:rPr>
          <w:b/>
        </w:rPr>
        <w:t>Dagopvang inclusief 12 vakantiewek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7"/>
        <w:gridCol w:w="1290"/>
        <w:gridCol w:w="1289"/>
        <w:gridCol w:w="1296"/>
        <w:gridCol w:w="1297"/>
        <w:gridCol w:w="1311"/>
        <w:gridCol w:w="1292"/>
      </w:tblGrid>
      <w:tr w:rsidR="00A65569" w14:paraId="265A4102" w14:textId="77777777" w:rsidTr="00A65569">
        <w:tc>
          <w:tcPr>
            <w:tcW w:w="1316" w:type="dxa"/>
          </w:tcPr>
          <w:p w14:paraId="28B05F4C" w14:textId="77777777" w:rsidR="00A65569" w:rsidRDefault="00A65569" w:rsidP="00641B0A">
            <w:pPr>
              <w:pStyle w:val="Geenafstand"/>
            </w:pPr>
          </w:p>
        </w:tc>
        <w:tc>
          <w:tcPr>
            <w:tcW w:w="1316" w:type="dxa"/>
          </w:tcPr>
          <w:p w14:paraId="1144BF41" w14:textId="77777777" w:rsidR="00A65569" w:rsidRPr="00833C57" w:rsidRDefault="00A65569" w:rsidP="00641B0A">
            <w:pPr>
              <w:pStyle w:val="Geenafstand"/>
            </w:pPr>
            <w:r w:rsidRPr="00833C57">
              <w:t>Uren per week</w:t>
            </w:r>
          </w:p>
        </w:tc>
        <w:tc>
          <w:tcPr>
            <w:tcW w:w="1316" w:type="dxa"/>
          </w:tcPr>
          <w:p w14:paraId="1569CF85" w14:textId="77777777" w:rsidR="00A65569" w:rsidRDefault="00A65569" w:rsidP="00641B0A">
            <w:pPr>
              <w:pStyle w:val="Geenafstand"/>
            </w:pPr>
            <w:r>
              <w:t>Uren per jaar</w:t>
            </w:r>
          </w:p>
        </w:tc>
        <w:tc>
          <w:tcPr>
            <w:tcW w:w="1316" w:type="dxa"/>
          </w:tcPr>
          <w:p w14:paraId="174AEFEB" w14:textId="77777777" w:rsidR="00A65569" w:rsidRDefault="00A65569" w:rsidP="00641B0A">
            <w:pPr>
              <w:pStyle w:val="Geenafstand"/>
            </w:pPr>
            <w:r>
              <w:t>Uren per maand</w:t>
            </w:r>
          </w:p>
        </w:tc>
        <w:tc>
          <w:tcPr>
            <w:tcW w:w="1316" w:type="dxa"/>
          </w:tcPr>
          <w:p w14:paraId="30E2D29A" w14:textId="77777777" w:rsidR="00A65569" w:rsidRDefault="00A65569" w:rsidP="00641B0A">
            <w:pPr>
              <w:pStyle w:val="Geenafstand"/>
            </w:pPr>
            <w:r>
              <w:t>Bedrag per maand</w:t>
            </w:r>
          </w:p>
        </w:tc>
        <w:tc>
          <w:tcPr>
            <w:tcW w:w="1316" w:type="dxa"/>
          </w:tcPr>
          <w:p w14:paraId="08B63BAF" w14:textId="77777777" w:rsidR="00A65569" w:rsidRPr="00833C57" w:rsidRDefault="00A65569" w:rsidP="00641B0A">
            <w:pPr>
              <w:pStyle w:val="Geenafstand"/>
            </w:pPr>
            <w:r w:rsidRPr="00833C57">
              <w:t>Bruto jaarbedrag</w:t>
            </w:r>
          </w:p>
        </w:tc>
        <w:tc>
          <w:tcPr>
            <w:tcW w:w="1316" w:type="dxa"/>
          </w:tcPr>
          <w:p w14:paraId="521C64F7" w14:textId="77777777" w:rsidR="00A65569" w:rsidRDefault="00A65569" w:rsidP="00641B0A">
            <w:pPr>
              <w:pStyle w:val="Geenafstand"/>
            </w:pPr>
            <w:r>
              <w:t>Tarief per uur</w:t>
            </w:r>
          </w:p>
        </w:tc>
      </w:tr>
      <w:tr w:rsidR="001F313E" w14:paraId="73804E80" w14:textId="77777777" w:rsidTr="00A65569">
        <w:tc>
          <w:tcPr>
            <w:tcW w:w="1316" w:type="dxa"/>
          </w:tcPr>
          <w:p w14:paraId="6F7CA511" w14:textId="77777777" w:rsidR="001F313E" w:rsidRDefault="001F313E" w:rsidP="00641B0A">
            <w:pPr>
              <w:pStyle w:val="Geenafstand"/>
            </w:pPr>
            <w:r>
              <w:t>Hele dag</w:t>
            </w:r>
          </w:p>
        </w:tc>
        <w:tc>
          <w:tcPr>
            <w:tcW w:w="1316" w:type="dxa"/>
          </w:tcPr>
          <w:p w14:paraId="1BD577FC" w14:textId="77777777" w:rsidR="001F313E" w:rsidRDefault="001F313E" w:rsidP="00641B0A">
            <w:pPr>
              <w:pStyle w:val="Geenafstand"/>
            </w:pPr>
            <w:r>
              <w:t>11</w:t>
            </w:r>
          </w:p>
        </w:tc>
        <w:tc>
          <w:tcPr>
            <w:tcW w:w="1316" w:type="dxa"/>
          </w:tcPr>
          <w:p w14:paraId="6768CD4B" w14:textId="77777777" w:rsidR="001F313E" w:rsidRDefault="001F313E" w:rsidP="00560838">
            <w:pPr>
              <w:pStyle w:val="Geenafstand"/>
            </w:pPr>
            <w:r>
              <w:t>572</w:t>
            </w:r>
          </w:p>
        </w:tc>
        <w:tc>
          <w:tcPr>
            <w:tcW w:w="1316" w:type="dxa"/>
          </w:tcPr>
          <w:p w14:paraId="3A98B2C7" w14:textId="77777777" w:rsidR="001F313E" w:rsidRDefault="001F313E" w:rsidP="00560838">
            <w:pPr>
              <w:pStyle w:val="Geenafstand"/>
            </w:pPr>
            <w:r>
              <w:t>47,67</w:t>
            </w:r>
          </w:p>
        </w:tc>
        <w:tc>
          <w:tcPr>
            <w:tcW w:w="1316" w:type="dxa"/>
          </w:tcPr>
          <w:p w14:paraId="0F0F51CA" w14:textId="6B9C1995" w:rsidR="001F313E" w:rsidRDefault="008269E1" w:rsidP="00913F50">
            <w:pPr>
              <w:pStyle w:val="Geenafstand"/>
            </w:pPr>
            <w:r>
              <w:t xml:space="preserve">€ </w:t>
            </w:r>
            <w:r w:rsidR="004330FE">
              <w:t>418</w:t>
            </w:r>
            <w:r w:rsidR="00D0165A">
              <w:t>,51</w:t>
            </w:r>
          </w:p>
        </w:tc>
        <w:tc>
          <w:tcPr>
            <w:tcW w:w="1316" w:type="dxa"/>
          </w:tcPr>
          <w:p w14:paraId="59C16F86" w14:textId="0B517426" w:rsidR="001F313E" w:rsidRDefault="001F313E" w:rsidP="00074C87">
            <w:pPr>
              <w:pStyle w:val="Geenafstand"/>
            </w:pPr>
            <w:r>
              <w:t xml:space="preserve">€ </w:t>
            </w:r>
            <w:r w:rsidR="00872F27">
              <w:t>5</w:t>
            </w:r>
            <w:r>
              <w:t>.</w:t>
            </w:r>
            <w:r w:rsidR="00872F27">
              <w:t>022</w:t>
            </w:r>
            <w:r w:rsidR="00913F50">
              <w:t>,</w:t>
            </w:r>
            <w:r w:rsidR="00872F27">
              <w:t>16</w:t>
            </w:r>
          </w:p>
        </w:tc>
        <w:tc>
          <w:tcPr>
            <w:tcW w:w="1316" w:type="dxa"/>
          </w:tcPr>
          <w:p w14:paraId="6CE049E9" w14:textId="66A89693" w:rsidR="001F313E" w:rsidRDefault="00F978F1" w:rsidP="00AB6CA9">
            <w:pPr>
              <w:pStyle w:val="Geenafstand"/>
            </w:pPr>
            <w:r>
              <w:t xml:space="preserve">€ </w:t>
            </w:r>
            <w:r w:rsidR="00ED2A1B">
              <w:t>8,</w:t>
            </w:r>
            <w:r w:rsidR="00872F27">
              <w:t>78</w:t>
            </w:r>
          </w:p>
        </w:tc>
      </w:tr>
      <w:tr w:rsidR="00A65569" w14:paraId="54A62A24" w14:textId="77777777" w:rsidTr="00A65569">
        <w:tc>
          <w:tcPr>
            <w:tcW w:w="1316" w:type="dxa"/>
          </w:tcPr>
          <w:p w14:paraId="1C508335" w14:textId="77777777" w:rsidR="00A65569" w:rsidRDefault="00CC3355" w:rsidP="00641B0A">
            <w:pPr>
              <w:pStyle w:val="Geenafstand"/>
            </w:pPr>
            <w:r>
              <w:t>H</w:t>
            </w:r>
            <w:r w:rsidR="003030B3">
              <w:t>ele</w:t>
            </w:r>
            <w:r w:rsidR="00A65569">
              <w:t xml:space="preserve"> dag</w:t>
            </w:r>
          </w:p>
        </w:tc>
        <w:tc>
          <w:tcPr>
            <w:tcW w:w="1316" w:type="dxa"/>
          </w:tcPr>
          <w:p w14:paraId="57C641B9" w14:textId="77777777" w:rsidR="00A65569" w:rsidRDefault="00A65569" w:rsidP="00641B0A">
            <w:pPr>
              <w:pStyle w:val="Geenafstand"/>
            </w:pPr>
            <w:r>
              <w:t>10</w:t>
            </w:r>
          </w:p>
        </w:tc>
        <w:tc>
          <w:tcPr>
            <w:tcW w:w="1316" w:type="dxa"/>
          </w:tcPr>
          <w:p w14:paraId="6BD43C42" w14:textId="77777777" w:rsidR="00A65569" w:rsidRDefault="00A65569" w:rsidP="00560838">
            <w:pPr>
              <w:pStyle w:val="Geenafstand"/>
            </w:pPr>
            <w:r>
              <w:t>5</w:t>
            </w:r>
            <w:r w:rsidR="00560838">
              <w:t>20</w:t>
            </w:r>
          </w:p>
        </w:tc>
        <w:tc>
          <w:tcPr>
            <w:tcW w:w="1316" w:type="dxa"/>
          </w:tcPr>
          <w:p w14:paraId="481898F3" w14:textId="77777777" w:rsidR="00A65569" w:rsidRDefault="00560838" w:rsidP="00560838">
            <w:pPr>
              <w:pStyle w:val="Geenafstand"/>
            </w:pPr>
            <w:r>
              <w:t>43</w:t>
            </w:r>
            <w:r w:rsidR="00A65569">
              <w:t>,</w:t>
            </w:r>
            <w:r>
              <w:t>33</w:t>
            </w:r>
          </w:p>
        </w:tc>
        <w:tc>
          <w:tcPr>
            <w:tcW w:w="1316" w:type="dxa"/>
          </w:tcPr>
          <w:p w14:paraId="72B08E8C" w14:textId="1E78B1EB" w:rsidR="00A65569" w:rsidRDefault="00074C87" w:rsidP="00074C87">
            <w:pPr>
              <w:pStyle w:val="Geenafstand"/>
            </w:pPr>
            <w:r>
              <w:t xml:space="preserve">€ </w:t>
            </w:r>
            <w:r w:rsidR="00D0165A">
              <w:t>389,13</w:t>
            </w:r>
          </w:p>
        </w:tc>
        <w:tc>
          <w:tcPr>
            <w:tcW w:w="1316" w:type="dxa"/>
          </w:tcPr>
          <w:p w14:paraId="7A597CC1" w14:textId="2E49DBCD" w:rsidR="00A65569" w:rsidRDefault="00A65569" w:rsidP="00913F50">
            <w:pPr>
              <w:pStyle w:val="Geenafstand"/>
            </w:pPr>
            <w:r>
              <w:t xml:space="preserve">€ </w:t>
            </w:r>
            <w:r w:rsidR="00ED2A1B">
              <w:t>4</w:t>
            </w:r>
            <w:r>
              <w:t>.</w:t>
            </w:r>
            <w:r w:rsidR="00913F50">
              <w:t>6</w:t>
            </w:r>
            <w:r w:rsidR="00A22C68">
              <w:t>69</w:t>
            </w:r>
            <w:r w:rsidR="00913F50">
              <w:t>,</w:t>
            </w:r>
            <w:r w:rsidR="00A22C68">
              <w:t>6</w:t>
            </w:r>
            <w:r w:rsidR="00074C87">
              <w:t>0</w:t>
            </w:r>
          </w:p>
        </w:tc>
        <w:tc>
          <w:tcPr>
            <w:tcW w:w="1316" w:type="dxa"/>
          </w:tcPr>
          <w:p w14:paraId="5613E788" w14:textId="4599898B" w:rsidR="00ED2A1B" w:rsidRDefault="00F91422" w:rsidP="00596A36">
            <w:pPr>
              <w:pStyle w:val="Geenafstand"/>
            </w:pPr>
            <w:r>
              <w:t xml:space="preserve">€ </w:t>
            </w:r>
            <w:r w:rsidR="00ED2A1B">
              <w:t>8</w:t>
            </w:r>
            <w:r>
              <w:t>,</w:t>
            </w:r>
            <w:r w:rsidR="00872F27">
              <w:t>98</w:t>
            </w:r>
          </w:p>
        </w:tc>
      </w:tr>
    </w:tbl>
    <w:p w14:paraId="05AB89D6" w14:textId="77777777" w:rsidR="00833C57" w:rsidRPr="00833C57" w:rsidRDefault="00833C57" w:rsidP="00833C57">
      <w:pPr>
        <w:pStyle w:val="Geenafstand"/>
        <w:rPr>
          <w:b/>
        </w:rPr>
      </w:pPr>
      <w:r w:rsidRPr="00833C57">
        <w:rPr>
          <w:b/>
        </w:rPr>
        <w:t xml:space="preserve">Dagopvang </w:t>
      </w:r>
      <w:r>
        <w:rPr>
          <w:b/>
        </w:rPr>
        <w:t>exclusief</w:t>
      </w:r>
      <w:r w:rsidRPr="00833C57">
        <w:rPr>
          <w:b/>
        </w:rPr>
        <w:t xml:space="preserve"> vakan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7"/>
        <w:gridCol w:w="1290"/>
        <w:gridCol w:w="1289"/>
        <w:gridCol w:w="1296"/>
        <w:gridCol w:w="1297"/>
        <w:gridCol w:w="1311"/>
        <w:gridCol w:w="1292"/>
      </w:tblGrid>
      <w:tr w:rsidR="00833C57" w14:paraId="30BCB463" w14:textId="77777777" w:rsidTr="00660CE5">
        <w:tc>
          <w:tcPr>
            <w:tcW w:w="1316" w:type="dxa"/>
          </w:tcPr>
          <w:p w14:paraId="20D399A8" w14:textId="77777777" w:rsidR="00833C57" w:rsidRDefault="00833C57" w:rsidP="00660CE5">
            <w:pPr>
              <w:pStyle w:val="Geenafstand"/>
            </w:pPr>
          </w:p>
        </w:tc>
        <w:tc>
          <w:tcPr>
            <w:tcW w:w="1316" w:type="dxa"/>
          </w:tcPr>
          <w:p w14:paraId="70BA7D5F" w14:textId="77777777" w:rsidR="00833C57" w:rsidRPr="00833C57" w:rsidRDefault="00833C57" w:rsidP="00660CE5">
            <w:pPr>
              <w:pStyle w:val="Geenafstand"/>
            </w:pPr>
            <w:r w:rsidRPr="00833C57">
              <w:t>Uren per week</w:t>
            </w:r>
          </w:p>
        </w:tc>
        <w:tc>
          <w:tcPr>
            <w:tcW w:w="1316" w:type="dxa"/>
          </w:tcPr>
          <w:p w14:paraId="3D68A052" w14:textId="77777777" w:rsidR="00833C57" w:rsidRDefault="00833C57" w:rsidP="00660CE5">
            <w:pPr>
              <w:pStyle w:val="Geenafstand"/>
            </w:pPr>
            <w:r>
              <w:t>Uren per jaar</w:t>
            </w:r>
          </w:p>
        </w:tc>
        <w:tc>
          <w:tcPr>
            <w:tcW w:w="1316" w:type="dxa"/>
          </w:tcPr>
          <w:p w14:paraId="71DB3889" w14:textId="77777777" w:rsidR="00833C57" w:rsidRDefault="00833C57" w:rsidP="00660CE5">
            <w:pPr>
              <w:pStyle w:val="Geenafstand"/>
            </w:pPr>
            <w:r>
              <w:t>Uren per maand</w:t>
            </w:r>
          </w:p>
        </w:tc>
        <w:tc>
          <w:tcPr>
            <w:tcW w:w="1316" w:type="dxa"/>
          </w:tcPr>
          <w:p w14:paraId="0214DC4E" w14:textId="77777777" w:rsidR="00833C57" w:rsidRDefault="00833C57" w:rsidP="00660CE5">
            <w:pPr>
              <w:pStyle w:val="Geenafstand"/>
            </w:pPr>
            <w:r>
              <w:t>Bedrag per maand</w:t>
            </w:r>
          </w:p>
        </w:tc>
        <w:tc>
          <w:tcPr>
            <w:tcW w:w="1316" w:type="dxa"/>
          </w:tcPr>
          <w:p w14:paraId="75544B9D" w14:textId="77777777" w:rsidR="00833C57" w:rsidRPr="00833C57" w:rsidRDefault="00833C57" w:rsidP="00660CE5">
            <w:pPr>
              <w:pStyle w:val="Geenafstand"/>
            </w:pPr>
            <w:r w:rsidRPr="00833C57">
              <w:t>Bruto jaarbedrag</w:t>
            </w:r>
          </w:p>
        </w:tc>
        <w:tc>
          <w:tcPr>
            <w:tcW w:w="1316" w:type="dxa"/>
          </w:tcPr>
          <w:p w14:paraId="3DE5B77B" w14:textId="77777777" w:rsidR="00833C57" w:rsidRDefault="00833C57" w:rsidP="00660CE5">
            <w:pPr>
              <w:pStyle w:val="Geenafstand"/>
            </w:pPr>
            <w:r>
              <w:t>Tarief per uur</w:t>
            </w:r>
          </w:p>
        </w:tc>
      </w:tr>
      <w:tr w:rsidR="00833C57" w14:paraId="61452746" w14:textId="77777777" w:rsidTr="00660CE5">
        <w:tc>
          <w:tcPr>
            <w:tcW w:w="1316" w:type="dxa"/>
          </w:tcPr>
          <w:p w14:paraId="52611779" w14:textId="77777777" w:rsidR="00833C57" w:rsidRDefault="00CC3355" w:rsidP="00660CE5">
            <w:pPr>
              <w:pStyle w:val="Geenafstand"/>
            </w:pPr>
            <w:r>
              <w:t>H</w:t>
            </w:r>
            <w:r w:rsidR="003030B3">
              <w:t>ele</w:t>
            </w:r>
            <w:r w:rsidR="00833C57">
              <w:t xml:space="preserve"> dag</w:t>
            </w:r>
          </w:p>
        </w:tc>
        <w:tc>
          <w:tcPr>
            <w:tcW w:w="1316" w:type="dxa"/>
          </w:tcPr>
          <w:p w14:paraId="71CE712B" w14:textId="77777777" w:rsidR="00833C57" w:rsidRDefault="00833C57" w:rsidP="00660CE5">
            <w:pPr>
              <w:pStyle w:val="Geenafstand"/>
            </w:pPr>
            <w:r>
              <w:t>10</w:t>
            </w:r>
          </w:p>
        </w:tc>
        <w:tc>
          <w:tcPr>
            <w:tcW w:w="1316" w:type="dxa"/>
          </w:tcPr>
          <w:p w14:paraId="17D87443" w14:textId="77777777" w:rsidR="00833C57" w:rsidRDefault="00833C57" w:rsidP="00660CE5">
            <w:pPr>
              <w:pStyle w:val="Geenafstand"/>
            </w:pPr>
            <w:r>
              <w:t>400</w:t>
            </w:r>
          </w:p>
        </w:tc>
        <w:tc>
          <w:tcPr>
            <w:tcW w:w="1316" w:type="dxa"/>
          </w:tcPr>
          <w:p w14:paraId="65F0E8B5" w14:textId="77777777" w:rsidR="00833C57" w:rsidRDefault="00833C57" w:rsidP="00660CE5">
            <w:pPr>
              <w:pStyle w:val="Geenafstand"/>
            </w:pPr>
            <w:r>
              <w:t>33,33</w:t>
            </w:r>
          </w:p>
        </w:tc>
        <w:tc>
          <w:tcPr>
            <w:tcW w:w="1316" w:type="dxa"/>
          </w:tcPr>
          <w:p w14:paraId="661C54B3" w14:textId="68F7A842" w:rsidR="00833C57" w:rsidRDefault="00833C57" w:rsidP="00074C87">
            <w:pPr>
              <w:pStyle w:val="Geenafstand"/>
            </w:pPr>
            <w:r>
              <w:t xml:space="preserve">€ </w:t>
            </w:r>
            <w:r w:rsidR="00D0165A">
              <w:t>303</w:t>
            </w:r>
            <w:r w:rsidR="00913F50">
              <w:t>,</w:t>
            </w:r>
            <w:r w:rsidR="00D0165A">
              <w:t>00</w:t>
            </w:r>
          </w:p>
        </w:tc>
        <w:tc>
          <w:tcPr>
            <w:tcW w:w="1316" w:type="dxa"/>
          </w:tcPr>
          <w:p w14:paraId="67EA34E9" w14:textId="04C746C8" w:rsidR="00833C57" w:rsidRDefault="00833C57" w:rsidP="00074C87">
            <w:pPr>
              <w:pStyle w:val="Geenafstand"/>
            </w:pPr>
            <w:r>
              <w:t xml:space="preserve">€ </w:t>
            </w:r>
            <w:r w:rsidR="00F91422">
              <w:t>3</w:t>
            </w:r>
            <w:r>
              <w:t>.</w:t>
            </w:r>
            <w:r w:rsidR="00A22C68">
              <w:t>636</w:t>
            </w:r>
            <w:r w:rsidR="00913F50">
              <w:t>,</w:t>
            </w:r>
            <w:r w:rsidR="00321774">
              <w:t>00</w:t>
            </w:r>
          </w:p>
        </w:tc>
        <w:tc>
          <w:tcPr>
            <w:tcW w:w="1316" w:type="dxa"/>
          </w:tcPr>
          <w:p w14:paraId="1EFCBF57" w14:textId="3F340C76" w:rsidR="00833C57" w:rsidRDefault="00F978F1" w:rsidP="00B32AB7">
            <w:pPr>
              <w:pStyle w:val="Geenafstand"/>
            </w:pPr>
            <w:r>
              <w:t xml:space="preserve">€ </w:t>
            </w:r>
            <w:r w:rsidR="00A22C68">
              <w:t>9</w:t>
            </w:r>
            <w:r w:rsidR="00AB6CA9">
              <w:t>,</w:t>
            </w:r>
            <w:r w:rsidR="00A22C68">
              <w:t>09</w:t>
            </w:r>
          </w:p>
        </w:tc>
      </w:tr>
    </w:tbl>
    <w:p w14:paraId="35008AE3" w14:textId="77777777" w:rsidR="00A65569" w:rsidRPr="00BA5177" w:rsidRDefault="00F57F66" w:rsidP="00641B0A">
      <w:pPr>
        <w:pStyle w:val="Geenafstand"/>
        <w:rPr>
          <w:b/>
        </w:rPr>
      </w:pPr>
      <w:r w:rsidRPr="00BA5177">
        <w:rPr>
          <w:b/>
        </w:rPr>
        <w:t>Dagopvang exclusief vakantie uitbreiden met 4 of 8 vakantiewe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89"/>
        <w:gridCol w:w="1287"/>
        <w:gridCol w:w="1295"/>
        <w:gridCol w:w="1296"/>
        <w:gridCol w:w="1310"/>
        <w:gridCol w:w="1291"/>
      </w:tblGrid>
      <w:tr w:rsidR="00F57F66" w14:paraId="36458E76" w14:textId="77777777" w:rsidTr="001A0FC1">
        <w:tc>
          <w:tcPr>
            <w:tcW w:w="1316" w:type="dxa"/>
          </w:tcPr>
          <w:p w14:paraId="70DCF3DD" w14:textId="77777777" w:rsidR="00F57F66" w:rsidRDefault="00F57F66" w:rsidP="001A0FC1">
            <w:pPr>
              <w:pStyle w:val="Geenafstand"/>
            </w:pPr>
          </w:p>
        </w:tc>
        <w:tc>
          <w:tcPr>
            <w:tcW w:w="1316" w:type="dxa"/>
          </w:tcPr>
          <w:p w14:paraId="67845779" w14:textId="77777777" w:rsidR="00F57F66" w:rsidRPr="00833C57" w:rsidRDefault="00F57F66" w:rsidP="001A0FC1">
            <w:pPr>
              <w:pStyle w:val="Geenafstand"/>
            </w:pPr>
            <w:r w:rsidRPr="00833C57">
              <w:t>Uren per week</w:t>
            </w:r>
          </w:p>
        </w:tc>
        <w:tc>
          <w:tcPr>
            <w:tcW w:w="1316" w:type="dxa"/>
          </w:tcPr>
          <w:p w14:paraId="5B1CB644" w14:textId="77777777" w:rsidR="00F57F66" w:rsidRDefault="00F57F66" w:rsidP="001A0FC1">
            <w:pPr>
              <w:pStyle w:val="Geenafstand"/>
            </w:pPr>
            <w:r>
              <w:t>Uren per jaar</w:t>
            </w:r>
          </w:p>
        </w:tc>
        <w:tc>
          <w:tcPr>
            <w:tcW w:w="1316" w:type="dxa"/>
          </w:tcPr>
          <w:p w14:paraId="77892B76" w14:textId="77777777" w:rsidR="00F57F66" w:rsidRDefault="00F57F66" w:rsidP="001A0FC1">
            <w:pPr>
              <w:pStyle w:val="Geenafstand"/>
            </w:pPr>
            <w:r>
              <w:t>Uren per maand</w:t>
            </w:r>
          </w:p>
        </w:tc>
        <w:tc>
          <w:tcPr>
            <w:tcW w:w="1316" w:type="dxa"/>
          </w:tcPr>
          <w:p w14:paraId="6455491F" w14:textId="77777777" w:rsidR="00F57F66" w:rsidRDefault="00F57F66" w:rsidP="001A0FC1">
            <w:pPr>
              <w:pStyle w:val="Geenafstand"/>
            </w:pPr>
            <w:r>
              <w:t>Bedrag per maand</w:t>
            </w:r>
          </w:p>
        </w:tc>
        <w:tc>
          <w:tcPr>
            <w:tcW w:w="1316" w:type="dxa"/>
          </w:tcPr>
          <w:p w14:paraId="36E322D2" w14:textId="77777777" w:rsidR="00F57F66" w:rsidRPr="00833C57" w:rsidRDefault="00F57F66" w:rsidP="001A0FC1">
            <w:pPr>
              <w:pStyle w:val="Geenafstand"/>
            </w:pPr>
            <w:r w:rsidRPr="00833C57">
              <w:t>Bruto jaarbedrag</w:t>
            </w:r>
          </w:p>
        </w:tc>
        <w:tc>
          <w:tcPr>
            <w:tcW w:w="1316" w:type="dxa"/>
          </w:tcPr>
          <w:p w14:paraId="42BBB618" w14:textId="77777777" w:rsidR="00F57F66" w:rsidRDefault="00F57F66" w:rsidP="001A0FC1">
            <w:pPr>
              <w:pStyle w:val="Geenafstand"/>
            </w:pPr>
            <w:r>
              <w:t>Tarief per uur</w:t>
            </w:r>
          </w:p>
        </w:tc>
      </w:tr>
      <w:tr w:rsidR="00F57F66" w14:paraId="06DE07CE" w14:textId="77777777" w:rsidTr="001A0FC1">
        <w:tc>
          <w:tcPr>
            <w:tcW w:w="1316" w:type="dxa"/>
          </w:tcPr>
          <w:p w14:paraId="2577133E" w14:textId="77777777" w:rsidR="00F57F66" w:rsidRDefault="00F57F66" w:rsidP="001A0FC1">
            <w:pPr>
              <w:pStyle w:val="Geenafstand"/>
            </w:pPr>
            <w:r>
              <w:t>8 weken</w:t>
            </w:r>
          </w:p>
        </w:tc>
        <w:tc>
          <w:tcPr>
            <w:tcW w:w="1316" w:type="dxa"/>
          </w:tcPr>
          <w:p w14:paraId="642A0B36" w14:textId="77777777" w:rsidR="00F57F66" w:rsidRDefault="00F57F66" w:rsidP="001A0FC1">
            <w:pPr>
              <w:pStyle w:val="Geenafstand"/>
            </w:pPr>
            <w:r>
              <w:t>10</w:t>
            </w:r>
          </w:p>
        </w:tc>
        <w:tc>
          <w:tcPr>
            <w:tcW w:w="1316" w:type="dxa"/>
          </w:tcPr>
          <w:p w14:paraId="3BFD00B7" w14:textId="77777777" w:rsidR="00F57F66" w:rsidRDefault="00F57F66" w:rsidP="001A0FC1">
            <w:pPr>
              <w:pStyle w:val="Geenafstand"/>
            </w:pPr>
            <w:r>
              <w:t>80</w:t>
            </w:r>
          </w:p>
        </w:tc>
        <w:tc>
          <w:tcPr>
            <w:tcW w:w="1316" w:type="dxa"/>
          </w:tcPr>
          <w:p w14:paraId="74114E1C" w14:textId="77777777" w:rsidR="00F57F66" w:rsidRDefault="00F57F66" w:rsidP="001A0FC1">
            <w:pPr>
              <w:pStyle w:val="Geenafstand"/>
            </w:pPr>
            <w:r>
              <w:t>6,67</w:t>
            </w:r>
          </w:p>
        </w:tc>
        <w:tc>
          <w:tcPr>
            <w:tcW w:w="1316" w:type="dxa"/>
          </w:tcPr>
          <w:p w14:paraId="56EE7C03" w14:textId="58EE9064" w:rsidR="00F57F66" w:rsidRDefault="00F91422" w:rsidP="008D6BA7">
            <w:pPr>
              <w:pStyle w:val="Geenafstand"/>
            </w:pPr>
            <w:r>
              <w:t xml:space="preserve">€ </w:t>
            </w:r>
            <w:r w:rsidR="00D0165A">
              <w:t>61</w:t>
            </w:r>
            <w:r w:rsidR="00913F50">
              <w:t>,</w:t>
            </w:r>
            <w:r w:rsidR="00D0165A">
              <w:t>00</w:t>
            </w:r>
          </w:p>
        </w:tc>
        <w:tc>
          <w:tcPr>
            <w:tcW w:w="1316" w:type="dxa"/>
          </w:tcPr>
          <w:p w14:paraId="1618520A" w14:textId="57AFA8D0" w:rsidR="00F57F66" w:rsidRDefault="00074C87" w:rsidP="008D6BA7">
            <w:pPr>
              <w:pStyle w:val="Geenafstand"/>
            </w:pPr>
            <w:r>
              <w:t xml:space="preserve">€ </w:t>
            </w:r>
            <w:r w:rsidR="00740009">
              <w:t>732</w:t>
            </w:r>
            <w:r w:rsidR="00913F50">
              <w:t>,</w:t>
            </w:r>
            <w:r w:rsidR="00740009">
              <w:t>00</w:t>
            </w:r>
          </w:p>
        </w:tc>
        <w:tc>
          <w:tcPr>
            <w:tcW w:w="1316" w:type="dxa"/>
          </w:tcPr>
          <w:p w14:paraId="3E100008" w14:textId="285F8368" w:rsidR="00F57F66" w:rsidRDefault="00F978F1" w:rsidP="00B32AB7">
            <w:pPr>
              <w:pStyle w:val="Geenafstand"/>
            </w:pPr>
            <w:r>
              <w:t xml:space="preserve">€ </w:t>
            </w:r>
            <w:r w:rsidR="00852FEC">
              <w:t>9</w:t>
            </w:r>
            <w:r w:rsidR="00AB6CA9">
              <w:t>,</w:t>
            </w:r>
            <w:r w:rsidR="00852FEC">
              <w:t>15</w:t>
            </w:r>
          </w:p>
        </w:tc>
      </w:tr>
      <w:tr w:rsidR="00F57F66" w14:paraId="6F2760A0" w14:textId="77777777" w:rsidTr="001A0FC1">
        <w:tc>
          <w:tcPr>
            <w:tcW w:w="1316" w:type="dxa"/>
          </w:tcPr>
          <w:p w14:paraId="0EDE1599" w14:textId="77777777" w:rsidR="00F57F66" w:rsidRDefault="00F57F66" w:rsidP="001A0FC1">
            <w:pPr>
              <w:pStyle w:val="Geenafstand"/>
            </w:pPr>
            <w:r>
              <w:t>4 weken</w:t>
            </w:r>
          </w:p>
        </w:tc>
        <w:tc>
          <w:tcPr>
            <w:tcW w:w="1316" w:type="dxa"/>
          </w:tcPr>
          <w:p w14:paraId="78EF450D" w14:textId="77777777" w:rsidR="00F57F66" w:rsidRDefault="00F57F66" w:rsidP="001A0FC1">
            <w:pPr>
              <w:pStyle w:val="Geenafstand"/>
            </w:pPr>
            <w:r>
              <w:t>10</w:t>
            </w:r>
          </w:p>
        </w:tc>
        <w:tc>
          <w:tcPr>
            <w:tcW w:w="1316" w:type="dxa"/>
          </w:tcPr>
          <w:p w14:paraId="0E3905F4" w14:textId="77777777" w:rsidR="00F57F66" w:rsidRDefault="00F57F66" w:rsidP="001A0FC1">
            <w:pPr>
              <w:pStyle w:val="Geenafstand"/>
            </w:pPr>
            <w:r>
              <w:t>40</w:t>
            </w:r>
          </w:p>
        </w:tc>
        <w:tc>
          <w:tcPr>
            <w:tcW w:w="1316" w:type="dxa"/>
          </w:tcPr>
          <w:p w14:paraId="3CA6096E" w14:textId="77777777" w:rsidR="00F57F66" w:rsidRDefault="00F57F66" w:rsidP="001A0FC1">
            <w:pPr>
              <w:pStyle w:val="Geenafstand"/>
            </w:pPr>
            <w:r>
              <w:t>3,33</w:t>
            </w:r>
          </w:p>
        </w:tc>
        <w:tc>
          <w:tcPr>
            <w:tcW w:w="1316" w:type="dxa"/>
          </w:tcPr>
          <w:p w14:paraId="48C485BF" w14:textId="3650D7D4" w:rsidR="00ED2A1B" w:rsidRDefault="00F91422" w:rsidP="00F57F66">
            <w:pPr>
              <w:pStyle w:val="Geenafstand"/>
            </w:pPr>
            <w:r>
              <w:t xml:space="preserve">€ </w:t>
            </w:r>
            <w:r w:rsidR="00DD4326">
              <w:t>30</w:t>
            </w:r>
            <w:r w:rsidR="00913F50">
              <w:t>,</w:t>
            </w:r>
            <w:r w:rsidR="00DD4326">
              <w:t>70</w:t>
            </w:r>
          </w:p>
        </w:tc>
        <w:tc>
          <w:tcPr>
            <w:tcW w:w="1316" w:type="dxa"/>
          </w:tcPr>
          <w:p w14:paraId="364BC07C" w14:textId="2155F277" w:rsidR="00F57F66" w:rsidRDefault="00074C87" w:rsidP="008D6BA7">
            <w:pPr>
              <w:pStyle w:val="Geenafstand"/>
            </w:pPr>
            <w:r>
              <w:t xml:space="preserve">€ </w:t>
            </w:r>
            <w:r w:rsidR="00F91422">
              <w:t>3</w:t>
            </w:r>
            <w:r w:rsidR="00852FEC">
              <w:t>68</w:t>
            </w:r>
            <w:r w:rsidR="00913F50">
              <w:t>,</w:t>
            </w:r>
            <w:r w:rsidR="00852FEC">
              <w:t>4</w:t>
            </w:r>
            <w:r w:rsidR="00913F50">
              <w:t>0</w:t>
            </w:r>
          </w:p>
        </w:tc>
        <w:tc>
          <w:tcPr>
            <w:tcW w:w="1316" w:type="dxa"/>
          </w:tcPr>
          <w:p w14:paraId="1324358F" w14:textId="7F618E78" w:rsidR="00F57F66" w:rsidRDefault="00F978F1" w:rsidP="001A0FC1">
            <w:pPr>
              <w:pStyle w:val="Geenafstand"/>
            </w:pPr>
            <w:r>
              <w:t xml:space="preserve">€ </w:t>
            </w:r>
            <w:r w:rsidR="00852FEC">
              <w:t>9</w:t>
            </w:r>
            <w:r w:rsidR="00AB6CA9">
              <w:t>,</w:t>
            </w:r>
            <w:r w:rsidR="00852FEC">
              <w:t>21</w:t>
            </w:r>
          </w:p>
        </w:tc>
      </w:tr>
    </w:tbl>
    <w:p w14:paraId="54B2C45F" w14:textId="77777777" w:rsidR="00F57F66" w:rsidRDefault="00F57F66" w:rsidP="00641B0A">
      <w:pPr>
        <w:pStyle w:val="Geenafstand"/>
      </w:pPr>
    </w:p>
    <w:p w14:paraId="6924603A" w14:textId="77777777" w:rsidR="00833C57" w:rsidRPr="00833C57" w:rsidRDefault="00833C57" w:rsidP="00833C57">
      <w:pPr>
        <w:pStyle w:val="Geenafstand"/>
      </w:pPr>
      <w:r w:rsidRPr="00833C57">
        <w:rPr>
          <w:b/>
        </w:rPr>
        <w:t>Dag</w:t>
      </w:r>
      <w:r>
        <w:rPr>
          <w:b/>
        </w:rPr>
        <w:t>deel</w:t>
      </w:r>
      <w:r w:rsidRPr="00833C57">
        <w:rPr>
          <w:b/>
        </w:rPr>
        <w:t>opvang inclusief 12 vakantieweken:</w:t>
      </w:r>
      <w:r>
        <w:rPr>
          <w:b/>
        </w:rPr>
        <w:t xml:space="preserve"> </w:t>
      </w:r>
      <w:r>
        <w:t>(Opvang van 08.00-13.00 uur of 13.00-18.00 uu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1"/>
        <w:gridCol w:w="1290"/>
        <w:gridCol w:w="1288"/>
        <w:gridCol w:w="1296"/>
        <w:gridCol w:w="1296"/>
        <w:gridCol w:w="1310"/>
        <w:gridCol w:w="1291"/>
      </w:tblGrid>
      <w:tr w:rsidR="00833C57" w14:paraId="55138225" w14:textId="77777777" w:rsidTr="00660CE5">
        <w:tc>
          <w:tcPr>
            <w:tcW w:w="1316" w:type="dxa"/>
          </w:tcPr>
          <w:p w14:paraId="338C8A9B" w14:textId="77777777" w:rsidR="00833C57" w:rsidRDefault="00833C57" w:rsidP="00660CE5">
            <w:pPr>
              <w:pStyle w:val="Geenafstand"/>
            </w:pPr>
          </w:p>
        </w:tc>
        <w:tc>
          <w:tcPr>
            <w:tcW w:w="1316" w:type="dxa"/>
          </w:tcPr>
          <w:p w14:paraId="31AE279D" w14:textId="77777777" w:rsidR="00833C57" w:rsidRPr="00833C57" w:rsidRDefault="00833C57" w:rsidP="00660CE5">
            <w:pPr>
              <w:pStyle w:val="Geenafstand"/>
            </w:pPr>
            <w:r w:rsidRPr="00833C57">
              <w:t>Uren per week</w:t>
            </w:r>
          </w:p>
        </w:tc>
        <w:tc>
          <w:tcPr>
            <w:tcW w:w="1316" w:type="dxa"/>
          </w:tcPr>
          <w:p w14:paraId="01327A92" w14:textId="77777777" w:rsidR="00833C57" w:rsidRDefault="00833C57" w:rsidP="00660CE5">
            <w:pPr>
              <w:pStyle w:val="Geenafstand"/>
            </w:pPr>
            <w:r>
              <w:t>Uren per jaar</w:t>
            </w:r>
          </w:p>
        </w:tc>
        <w:tc>
          <w:tcPr>
            <w:tcW w:w="1316" w:type="dxa"/>
          </w:tcPr>
          <w:p w14:paraId="0894DFED" w14:textId="77777777" w:rsidR="00833C57" w:rsidRDefault="00833C57" w:rsidP="00660CE5">
            <w:pPr>
              <w:pStyle w:val="Geenafstand"/>
            </w:pPr>
            <w:r>
              <w:t>Uren per maand</w:t>
            </w:r>
          </w:p>
        </w:tc>
        <w:tc>
          <w:tcPr>
            <w:tcW w:w="1316" w:type="dxa"/>
          </w:tcPr>
          <w:p w14:paraId="525F3302" w14:textId="77777777" w:rsidR="00833C57" w:rsidRDefault="00833C57" w:rsidP="00660CE5">
            <w:pPr>
              <w:pStyle w:val="Geenafstand"/>
            </w:pPr>
            <w:r>
              <w:t>Bedrag per maand</w:t>
            </w:r>
          </w:p>
        </w:tc>
        <w:tc>
          <w:tcPr>
            <w:tcW w:w="1316" w:type="dxa"/>
          </w:tcPr>
          <w:p w14:paraId="2934A3A4" w14:textId="77777777" w:rsidR="00833C57" w:rsidRPr="00833C57" w:rsidRDefault="00833C57" w:rsidP="00660CE5">
            <w:pPr>
              <w:pStyle w:val="Geenafstand"/>
            </w:pPr>
            <w:r w:rsidRPr="00833C57">
              <w:t>Bruto jaarbedrag</w:t>
            </w:r>
          </w:p>
        </w:tc>
        <w:tc>
          <w:tcPr>
            <w:tcW w:w="1316" w:type="dxa"/>
          </w:tcPr>
          <w:p w14:paraId="63768685" w14:textId="77777777" w:rsidR="00833C57" w:rsidRDefault="00833C57" w:rsidP="00660CE5">
            <w:pPr>
              <w:pStyle w:val="Geenafstand"/>
            </w:pPr>
            <w:r>
              <w:t>Tarief per uur</w:t>
            </w:r>
          </w:p>
        </w:tc>
      </w:tr>
      <w:tr w:rsidR="00833C57" w14:paraId="00F1733D" w14:textId="77777777" w:rsidTr="00660CE5">
        <w:tc>
          <w:tcPr>
            <w:tcW w:w="1316" w:type="dxa"/>
          </w:tcPr>
          <w:p w14:paraId="68749982" w14:textId="77777777" w:rsidR="00833C57" w:rsidRDefault="00CC3355" w:rsidP="00660CE5">
            <w:pPr>
              <w:pStyle w:val="Geenafstand"/>
            </w:pPr>
            <w:r>
              <w:t>Halve dag</w:t>
            </w:r>
          </w:p>
        </w:tc>
        <w:tc>
          <w:tcPr>
            <w:tcW w:w="1316" w:type="dxa"/>
          </w:tcPr>
          <w:p w14:paraId="5C3208C9" w14:textId="77777777" w:rsidR="00833C57" w:rsidRDefault="00CC3355" w:rsidP="00660CE5">
            <w:pPr>
              <w:pStyle w:val="Geenafstand"/>
            </w:pPr>
            <w:r>
              <w:t>5</w:t>
            </w:r>
          </w:p>
        </w:tc>
        <w:tc>
          <w:tcPr>
            <w:tcW w:w="1316" w:type="dxa"/>
          </w:tcPr>
          <w:p w14:paraId="0687EAD4" w14:textId="77777777" w:rsidR="00833C57" w:rsidRDefault="00F71080" w:rsidP="00F71080">
            <w:pPr>
              <w:pStyle w:val="Geenafstand"/>
            </w:pPr>
            <w:r>
              <w:t>260</w:t>
            </w:r>
          </w:p>
        </w:tc>
        <w:tc>
          <w:tcPr>
            <w:tcW w:w="1316" w:type="dxa"/>
          </w:tcPr>
          <w:p w14:paraId="27487865" w14:textId="77777777" w:rsidR="00833C57" w:rsidRDefault="00F71080" w:rsidP="00F71080">
            <w:pPr>
              <w:pStyle w:val="Geenafstand"/>
            </w:pPr>
            <w:r>
              <w:t>21</w:t>
            </w:r>
            <w:r w:rsidR="00833C57">
              <w:t>,</w:t>
            </w:r>
            <w:r>
              <w:t>67</w:t>
            </w:r>
          </w:p>
        </w:tc>
        <w:tc>
          <w:tcPr>
            <w:tcW w:w="1316" w:type="dxa"/>
          </w:tcPr>
          <w:p w14:paraId="223F8912" w14:textId="3578508F" w:rsidR="00833C57" w:rsidRDefault="00833C57" w:rsidP="00913F50">
            <w:pPr>
              <w:pStyle w:val="Geenafstand"/>
            </w:pPr>
            <w:r>
              <w:t xml:space="preserve">€ </w:t>
            </w:r>
            <w:r w:rsidR="00F91422">
              <w:t>1</w:t>
            </w:r>
            <w:r w:rsidR="00DD4326">
              <w:t>9</w:t>
            </w:r>
            <w:r w:rsidR="00913F50">
              <w:t>8</w:t>
            </w:r>
            <w:r w:rsidR="00321774">
              <w:t>,</w:t>
            </w:r>
            <w:r w:rsidR="00DD4326">
              <w:t>47</w:t>
            </w:r>
          </w:p>
        </w:tc>
        <w:tc>
          <w:tcPr>
            <w:tcW w:w="1316" w:type="dxa"/>
          </w:tcPr>
          <w:p w14:paraId="7A7A2ADD" w14:textId="28882D90" w:rsidR="00833C57" w:rsidRDefault="00833C57" w:rsidP="00913F50">
            <w:pPr>
              <w:pStyle w:val="Geenafstand"/>
            </w:pPr>
            <w:r>
              <w:t xml:space="preserve">€ </w:t>
            </w:r>
            <w:r w:rsidR="00ED2A1B">
              <w:t>2</w:t>
            </w:r>
            <w:r>
              <w:t>.</w:t>
            </w:r>
            <w:r w:rsidR="00852FEC">
              <w:t>381</w:t>
            </w:r>
            <w:r w:rsidR="00560838">
              <w:t>,</w:t>
            </w:r>
            <w:r w:rsidR="00852FEC">
              <w:t>6</w:t>
            </w:r>
            <w:r w:rsidR="00321774">
              <w:t>0</w:t>
            </w:r>
          </w:p>
        </w:tc>
        <w:tc>
          <w:tcPr>
            <w:tcW w:w="1316" w:type="dxa"/>
          </w:tcPr>
          <w:p w14:paraId="3BCB4A62" w14:textId="4DE21161" w:rsidR="00833C57" w:rsidRDefault="00F978F1" w:rsidP="00B32AB7">
            <w:pPr>
              <w:pStyle w:val="Geenafstand"/>
            </w:pPr>
            <w:r>
              <w:t xml:space="preserve">€ </w:t>
            </w:r>
            <w:r w:rsidR="00B14C60">
              <w:t>9</w:t>
            </w:r>
            <w:r w:rsidR="00AB6CA9">
              <w:t>,</w:t>
            </w:r>
            <w:r w:rsidR="00B14C60">
              <w:t>16</w:t>
            </w:r>
          </w:p>
        </w:tc>
      </w:tr>
    </w:tbl>
    <w:p w14:paraId="49DE9246" w14:textId="77777777" w:rsidR="00497001" w:rsidRPr="00833C57" w:rsidRDefault="00497001" w:rsidP="00497001">
      <w:pPr>
        <w:pStyle w:val="Geenafstand"/>
      </w:pPr>
      <w:r w:rsidRPr="00833C57">
        <w:rPr>
          <w:b/>
        </w:rPr>
        <w:t>Dag</w:t>
      </w:r>
      <w:r>
        <w:rPr>
          <w:b/>
        </w:rPr>
        <w:t>deel</w:t>
      </w:r>
      <w:r w:rsidRPr="00833C57">
        <w:rPr>
          <w:b/>
        </w:rPr>
        <w:t xml:space="preserve">opvang </w:t>
      </w:r>
      <w:r>
        <w:rPr>
          <w:b/>
        </w:rPr>
        <w:t xml:space="preserve">exclusief </w:t>
      </w:r>
      <w:r w:rsidRPr="00833C57">
        <w:rPr>
          <w:b/>
        </w:rPr>
        <w:t>vakantie:</w:t>
      </w:r>
      <w:r>
        <w:rPr>
          <w:b/>
        </w:rPr>
        <w:t xml:space="preserve"> </w:t>
      </w:r>
      <w:r>
        <w:t>(Opvang van 08.00-13.00 uur of 13.00-18.00 uu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1"/>
        <w:gridCol w:w="1290"/>
        <w:gridCol w:w="1288"/>
        <w:gridCol w:w="1296"/>
        <w:gridCol w:w="1296"/>
        <w:gridCol w:w="1310"/>
        <w:gridCol w:w="1291"/>
      </w:tblGrid>
      <w:tr w:rsidR="00497001" w14:paraId="407E0ED5" w14:textId="77777777" w:rsidTr="00497001">
        <w:tc>
          <w:tcPr>
            <w:tcW w:w="1316" w:type="dxa"/>
          </w:tcPr>
          <w:p w14:paraId="7A9E5A39" w14:textId="77777777" w:rsidR="00497001" w:rsidRDefault="00497001" w:rsidP="00497001">
            <w:pPr>
              <w:pStyle w:val="Geenafstand"/>
            </w:pPr>
          </w:p>
        </w:tc>
        <w:tc>
          <w:tcPr>
            <w:tcW w:w="1316" w:type="dxa"/>
          </w:tcPr>
          <w:p w14:paraId="27F83D5C" w14:textId="77777777" w:rsidR="00497001" w:rsidRPr="00833C57" w:rsidRDefault="00497001" w:rsidP="00497001">
            <w:pPr>
              <w:pStyle w:val="Geenafstand"/>
            </w:pPr>
            <w:r w:rsidRPr="00833C57">
              <w:t>Uren per week</w:t>
            </w:r>
          </w:p>
        </w:tc>
        <w:tc>
          <w:tcPr>
            <w:tcW w:w="1316" w:type="dxa"/>
          </w:tcPr>
          <w:p w14:paraId="7956C79D" w14:textId="77777777" w:rsidR="00497001" w:rsidRDefault="00497001" w:rsidP="00497001">
            <w:pPr>
              <w:pStyle w:val="Geenafstand"/>
            </w:pPr>
            <w:r>
              <w:t>Uren per jaar</w:t>
            </w:r>
          </w:p>
        </w:tc>
        <w:tc>
          <w:tcPr>
            <w:tcW w:w="1316" w:type="dxa"/>
          </w:tcPr>
          <w:p w14:paraId="1134C008" w14:textId="77777777" w:rsidR="00497001" w:rsidRDefault="00497001" w:rsidP="00497001">
            <w:pPr>
              <w:pStyle w:val="Geenafstand"/>
            </w:pPr>
            <w:r>
              <w:t>Uren per maand</w:t>
            </w:r>
          </w:p>
        </w:tc>
        <w:tc>
          <w:tcPr>
            <w:tcW w:w="1316" w:type="dxa"/>
          </w:tcPr>
          <w:p w14:paraId="2FB7BF42" w14:textId="77777777" w:rsidR="00497001" w:rsidRDefault="00497001" w:rsidP="00497001">
            <w:pPr>
              <w:pStyle w:val="Geenafstand"/>
            </w:pPr>
            <w:r>
              <w:t>Bedrag per maand</w:t>
            </w:r>
          </w:p>
        </w:tc>
        <w:tc>
          <w:tcPr>
            <w:tcW w:w="1316" w:type="dxa"/>
          </w:tcPr>
          <w:p w14:paraId="37312457" w14:textId="77777777" w:rsidR="00497001" w:rsidRPr="00833C57" w:rsidRDefault="00497001" w:rsidP="00497001">
            <w:pPr>
              <w:pStyle w:val="Geenafstand"/>
            </w:pPr>
            <w:r w:rsidRPr="00833C57">
              <w:t>Bruto jaarbedrag</w:t>
            </w:r>
          </w:p>
        </w:tc>
        <w:tc>
          <w:tcPr>
            <w:tcW w:w="1316" w:type="dxa"/>
          </w:tcPr>
          <w:p w14:paraId="734BDD84" w14:textId="77777777" w:rsidR="00497001" w:rsidRDefault="00497001" w:rsidP="00497001">
            <w:pPr>
              <w:pStyle w:val="Geenafstand"/>
            </w:pPr>
            <w:r>
              <w:t>Tarief per uur</w:t>
            </w:r>
          </w:p>
        </w:tc>
      </w:tr>
      <w:tr w:rsidR="00497001" w14:paraId="37757AD9" w14:textId="77777777" w:rsidTr="00497001">
        <w:tc>
          <w:tcPr>
            <w:tcW w:w="1316" w:type="dxa"/>
          </w:tcPr>
          <w:p w14:paraId="3F0BE136" w14:textId="77777777" w:rsidR="00497001" w:rsidRDefault="00CC3355" w:rsidP="00497001">
            <w:pPr>
              <w:pStyle w:val="Geenafstand"/>
            </w:pPr>
            <w:r>
              <w:t>Halve dag</w:t>
            </w:r>
          </w:p>
        </w:tc>
        <w:tc>
          <w:tcPr>
            <w:tcW w:w="1316" w:type="dxa"/>
          </w:tcPr>
          <w:p w14:paraId="45CBBAAB" w14:textId="77777777" w:rsidR="00497001" w:rsidRDefault="00F71080" w:rsidP="00497001">
            <w:pPr>
              <w:pStyle w:val="Geenafstand"/>
            </w:pPr>
            <w:r>
              <w:t>5</w:t>
            </w:r>
          </w:p>
        </w:tc>
        <w:tc>
          <w:tcPr>
            <w:tcW w:w="1316" w:type="dxa"/>
          </w:tcPr>
          <w:p w14:paraId="33C51B19" w14:textId="77777777" w:rsidR="00497001" w:rsidRDefault="00F71080" w:rsidP="00497001">
            <w:pPr>
              <w:pStyle w:val="Geenafstand"/>
            </w:pPr>
            <w:r>
              <w:t>200</w:t>
            </w:r>
          </w:p>
        </w:tc>
        <w:tc>
          <w:tcPr>
            <w:tcW w:w="1316" w:type="dxa"/>
          </w:tcPr>
          <w:p w14:paraId="2BAD53EB" w14:textId="77777777" w:rsidR="00497001" w:rsidRDefault="00F71080" w:rsidP="00596A36">
            <w:pPr>
              <w:pStyle w:val="Geenafstand"/>
            </w:pPr>
            <w:r>
              <w:t>16,67</w:t>
            </w:r>
          </w:p>
        </w:tc>
        <w:tc>
          <w:tcPr>
            <w:tcW w:w="1316" w:type="dxa"/>
          </w:tcPr>
          <w:p w14:paraId="33791CF0" w14:textId="09A496AD" w:rsidR="00DD4326" w:rsidRDefault="00497001" w:rsidP="00B32AB7">
            <w:pPr>
              <w:pStyle w:val="Geenafstand"/>
            </w:pPr>
            <w:r>
              <w:t xml:space="preserve">€ </w:t>
            </w:r>
            <w:r w:rsidR="00F91422">
              <w:t>1</w:t>
            </w:r>
            <w:r w:rsidR="00DD4326">
              <w:t>53</w:t>
            </w:r>
            <w:r w:rsidR="00913F50">
              <w:t>,</w:t>
            </w:r>
            <w:r w:rsidR="00DD4326">
              <w:t>50</w:t>
            </w:r>
          </w:p>
        </w:tc>
        <w:tc>
          <w:tcPr>
            <w:tcW w:w="1316" w:type="dxa"/>
          </w:tcPr>
          <w:p w14:paraId="4857F05D" w14:textId="6BFC040C" w:rsidR="00497001" w:rsidRDefault="00497001" w:rsidP="00913F50">
            <w:pPr>
              <w:pStyle w:val="Geenafstand"/>
            </w:pPr>
            <w:r>
              <w:t xml:space="preserve">€ </w:t>
            </w:r>
            <w:r w:rsidR="00F71080">
              <w:t>1.</w:t>
            </w:r>
            <w:r w:rsidR="00852FEC">
              <w:t>842</w:t>
            </w:r>
            <w:r w:rsidR="00F71080">
              <w:t>,</w:t>
            </w:r>
            <w:r w:rsidR="00321774">
              <w:t>00</w:t>
            </w:r>
          </w:p>
        </w:tc>
        <w:tc>
          <w:tcPr>
            <w:tcW w:w="1316" w:type="dxa"/>
          </w:tcPr>
          <w:p w14:paraId="70ACFD11" w14:textId="2B276B0C" w:rsidR="00497001" w:rsidRDefault="00497001" w:rsidP="008D6BA7">
            <w:pPr>
              <w:pStyle w:val="Geenafstand"/>
            </w:pPr>
            <w:r>
              <w:t xml:space="preserve">€ </w:t>
            </w:r>
            <w:r w:rsidR="00B14C60">
              <w:t>9</w:t>
            </w:r>
            <w:r w:rsidR="00AB6CA9">
              <w:t>,</w:t>
            </w:r>
            <w:r w:rsidR="00B14C60">
              <w:t>21</w:t>
            </w:r>
          </w:p>
        </w:tc>
      </w:tr>
    </w:tbl>
    <w:p w14:paraId="772226B5" w14:textId="77777777" w:rsidR="00C14CF6" w:rsidRPr="009F37B2" w:rsidRDefault="00C14CF6" w:rsidP="00C14CF6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7"/>
        <w:gridCol w:w="1295"/>
      </w:tblGrid>
      <w:tr w:rsidR="00C14CF6" w14:paraId="18E1312E" w14:textId="77777777" w:rsidTr="00CB1847">
        <w:tc>
          <w:tcPr>
            <w:tcW w:w="7905" w:type="dxa"/>
          </w:tcPr>
          <w:p w14:paraId="7433E45D" w14:textId="77777777" w:rsidR="00C14CF6" w:rsidRDefault="00C14CF6" w:rsidP="00CB1847">
            <w:pPr>
              <w:pStyle w:val="Geenafstand"/>
            </w:pPr>
            <w:r w:rsidRPr="009F37B2">
              <w:rPr>
                <w:b/>
              </w:rPr>
              <w:t>Dagopvang plus</w:t>
            </w:r>
            <w:r>
              <w:rPr>
                <w:b/>
              </w:rPr>
              <w:t xml:space="preserve"> inclusief vakantie:</w:t>
            </w:r>
          </w:p>
        </w:tc>
        <w:tc>
          <w:tcPr>
            <w:tcW w:w="1307" w:type="dxa"/>
          </w:tcPr>
          <w:p w14:paraId="05CCB24F" w14:textId="77777777" w:rsidR="00C14CF6" w:rsidRDefault="00C14CF6" w:rsidP="00CB1847">
            <w:pPr>
              <w:pStyle w:val="Geenafstand"/>
            </w:pPr>
            <w:r>
              <w:t>Tarief per uur</w:t>
            </w:r>
          </w:p>
        </w:tc>
      </w:tr>
      <w:tr w:rsidR="00C14CF6" w14:paraId="5C80E05E" w14:textId="77777777" w:rsidTr="00CB1847">
        <w:tc>
          <w:tcPr>
            <w:tcW w:w="7905" w:type="dxa"/>
          </w:tcPr>
          <w:p w14:paraId="52891625" w14:textId="77777777" w:rsidR="00C14CF6" w:rsidRDefault="00C14CF6" w:rsidP="00CB1847">
            <w:pPr>
              <w:pStyle w:val="Geenafstand"/>
            </w:pPr>
            <w:r>
              <w:t xml:space="preserve">Opvang van een vaste dag en van vaste tijden. </w:t>
            </w:r>
          </w:p>
          <w:p w14:paraId="12287932" w14:textId="70236873" w:rsidR="00C14CF6" w:rsidRPr="00C14CF6" w:rsidRDefault="00C14CF6" w:rsidP="00CB1847">
            <w:pPr>
              <w:pStyle w:val="Geenafstand"/>
              <w:rPr>
                <w:b/>
                <w:bCs/>
                <w:i/>
                <w:iCs/>
                <w:sz w:val="18"/>
                <w:szCs w:val="18"/>
              </w:rPr>
            </w:pPr>
            <w:r w:rsidRPr="00C14CF6">
              <w:rPr>
                <w:b/>
                <w:bCs/>
                <w:i/>
                <w:iCs/>
                <w:sz w:val="18"/>
                <w:szCs w:val="18"/>
              </w:rPr>
              <w:t>(breng- en haaltijden dienen te liggen voor 09.00 uur, tussen 12.00-13.00 uur na 16.00 uur )</w:t>
            </w:r>
          </w:p>
        </w:tc>
        <w:tc>
          <w:tcPr>
            <w:tcW w:w="1307" w:type="dxa"/>
          </w:tcPr>
          <w:p w14:paraId="35BE3195" w14:textId="19FB62E4" w:rsidR="00C14CF6" w:rsidRDefault="00C14CF6" w:rsidP="00CB1847">
            <w:pPr>
              <w:pStyle w:val="Geenafstand"/>
            </w:pPr>
            <w:r>
              <w:t>€ 9,</w:t>
            </w:r>
            <w:r w:rsidR="00E46BDE">
              <w:t>47</w:t>
            </w:r>
          </w:p>
        </w:tc>
      </w:tr>
      <w:tr w:rsidR="00C14CF6" w14:paraId="5058AA76" w14:textId="77777777" w:rsidTr="00CB1847">
        <w:tc>
          <w:tcPr>
            <w:tcW w:w="7905" w:type="dxa"/>
          </w:tcPr>
          <w:p w14:paraId="572C5BAD" w14:textId="77777777" w:rsidR="00C14CF6" w:rsidRDefault="00C14CF6" w:rsidP="00CB1847">
            <w:pPr>
              <w:pStyle w:val="Geenafstand"/>
            </w:pPr>
            <w:r w:rsidRPr="009F37B2">
              <w:rPr>
                <w:b/>
              </w:rPr>
              <w:t>Dagopvang plus</w:t>
            </w:r>
            <w:r>
              <w:rPr>
                <w:b/>
              </w:rPr>
              <w:t xml:space="preserve"> exclusief vakantie:</w:t>
            </w:r>
          </w:p>
        </w:tc>
        <w:tc>
          <w:tcPr>
            <w:tcW w:w="1307" w:type="dxa"/>
          </w:tcPr>
          <w:p w14:paraId="5BC5DA68" w14:textId="77777777" w:rsidR="00C14CF6" w:rsidRDefault="00C14CF6" w:rsidP="00CB1847">
            <w:pPr>
              <w:pStyle w:val="Geenafstand"/>
            </w:pPr>
            <w:r>
              <w:t>Tarief per uur</w:t>
            </w:r>
          </w:p>
        </w:tc>
      </w:tr>
      <w:tr w:rsidR="00C14CF6" w14:paraId="556693B5" w14:textId="77777777" w:rsidTr="00CB1847">
        <w:tc>
          <w:tcPr>
            <w:tcW w:w="7905" w:type="dxa"/>
          </w:tcPr>
          <w:p w14:paraId="7D5A76A3" w14:textId="77777777" w:rsidR="00C14CF6" w:rsidRDefault="00C14CF6" w:rsidP="00CB1847">
            <w:pPr>
              <w:pStyle w:val="Geenafstand"/>
            </w:pPr>
            <w:r>
              <w:t>Opvang van een vaste dag en van vaste tijden.</w:t>
            </w:r>
          </w:p>
          <w:p w14:paraId="7490532C" w14:textId="1C0097FB" w:rsidR="00C14CF6" w:rsidRPr="00C14CF6" w:rsidRDefault="00C14CF6" w:rsidP="00CB1847">
            <w:pPr>
              <w:pStyle w:val="Geenafstand"/>
              <w:rPr>
                <w:b/>
                <w:bCs/>
                <w:i/>
                <w:iCs/>
                <w:sz w:val="18"/>
                <w:szCs w:val="18"/>
              </w:rPr>
            </w:pPr>
            <w:r w:rsidRPr="00C14CF6">
              <w:rPr>
                <w:b/>
                <w:bCs/>
                <w:i/>
                <w:iCs/>
                <w:sz w:val="18"/>
                <w:szCs w:val="18"/>
              </w:rPr>
              <w:t>(breng- en haaltijden dienen te liggen voor 09.00 uur, tussen 12.00-13.00 uur na 16.00 uur )</w:t>
            </w:r>
          </w:p>
        </w:tc>
        <w:tc>
          <w:tcPr>
            <w:tcW w:w="1307" w:type="dxa"/>
          </w:tcPr>
          <w:p w14:paraId="5FD3A4CF" w14:textId="6639A961" w:rsidR="00E46BDE" w:rsidRDefault="00C14CF6" w:rsidP="00CB1847">
            <w:pPr>
              <w:pStyle w:val="Geenafstand"/>
            </w:pPr>
            <w:r>
              <w:t>€ 9,</w:t>
            </w:r>
            <w:r w:rsidR="00E46BDE">
              <w:t>63</w:t>
            </w:r>
          </w:p>
        </w:tc>
      </w:tr>
    </w:tbl>
    <w:p w14:paraId="6AE22D4B" w14:textId="77777777" w:rsidR="00A65569" w:rsidRDefault="00A65569" w:rsidP="00641B0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7"/>
        <w:gridCol w:w="1295"/>
      </w:tblGrid>
      <w:tr w:rsidR="00D13883" w14:paraId="696F7229" w14:textId="77777777" w:rsidTr="00D13883">
        <w:tc>
          <w:tcPr>
            <w:tcW w:w="7905" w:type="dxa"/>
          </w:tcPr>
          <w:p w14:paraId="01F093D5" w14:textId="77777777" w:rsidR="00D13883" w:rsidRDefault="00D13883" w:rsidP="00D13883">
            <w:pPr>
              <w:pStyle w:val="Geenafstand"/>
            </w:pPr>
            <w:r>
              <w:rPr>
                <w:b/>
              </w:rPr>
              <w:t xml:space="preserve">Flexibele opvang </w:t>
            </w:r>
          </w:p>
        </w:tc>
        <w:tc>
          <w:tcPr>
            <w:tcW w:w="1307" w:type="dxa"/>
          </w:tcPr>
          <w:p w14:paraId="0564070F" w14:textId="77777777" w:rsidR="00D13883" w:rsidRDefault="00D13883" w:rsidP="00D13883">
            <w:pPr>
              <w:pStyle w:val="Geenafstand"/>
            </w:pPr>
            <w:r>
              <w:t>Tarief per uur</w:t>
            </w:r>
          </w:p>
        </w:tc>
      </w:tr>
      <w:tr w:rsidR="00D13883" w14:paraId="10ECC4B8" w14:textId="77777777" w:rsidTr="00F91422">
        <w:trPr>
          <w:trHeight w:val="968"/>
        </w:trPr>
        <w:tc>
          <w:tcPr>
            <w:tcW w:w="7905" w:type="dxa"/>
          </w:tcPr>
          <w:p w14:paraId="737B8A11" w14:textId="77777777" w:rsidR="00D13883" w:rsidRDefault="00D13883" w:rsidP="00E063A8">
            <w:pPr>
              <w:pStyle w:val="Geenafstand"/>
            </w:pPr>
            <w:r>
              <w:t xml:space="preserve">Opvang met een minimum en maximum aantal uren per week of per maand, flexibel in te zetten. Voorwaarden: minimaal 4 uur per dag en 40 uur per maand. </w:t>
            </w:r>
            <w:r w:rsidR="00E063A8">
              <w:t>Graag h</w:t>
            </w:r>
            <w:r>
              <w:t xml:space="preserve">et rooster minimaal </w:t>
            </w:r>
            <w:r w:rsidR="00E063A8">
              <w:t>2</w:t>
            </w:r>
            <w:r>
              <w:t xml:space="preserve"> weken </w:t>
            </w:r>
            <w:r w:rsidR="00CB16CF">
              <w:t xml:space="preserve">vooruit </w:t>
            </w:r>
            <w:r w:rsidR="00E063A8">
              <w:t>door te geven</w:t>
            </w:r>
            <w:r w:rsidR="00CB16CF">
              <w:t xml:space="preserve"> aan de planning.</w:t>
            </w:r>
          </w:p>
        </w:tc>
        <w:tc>
          <w:tcPr>
            <w:tcW w:w="1307" w:type="dxa"/>
          </w:tcPr>
          <w:p w14:paraId="656C9068" w14:textId="30F19CE9" w:rsidR="00D13883" w:rsidRDefault="00D13883" w:rsidP="00C931DB">
            <w:pPr>
              <w:pStyle w:val="Geenafstand"/>
            </w:pPr>
            <w:r>
              <w:t xml:space="preserve">€ </w:t>
            </w:r>
            <w:r w:rsidR="00AB6CA9">
              <w:t>9</w:t>
            </w:r>
            <w:r>
              <w:t>,</w:t>
            </w:r>
            <w:r w:rsidR="00E46BDE">
              <w:t>73</w:t>
            </w:r>
          </w:p>
        </w:tc>
      </w:tr>
      <w:tr w:rsidR="00DB41CC" w14:paraId="64D37F7E" w14:textId="77777777" w:rsidTr="00F91422">
        <w:trPr>
          <w:trHeight w:val="427"/>
        </w:trPr>
        <w:tc>
          <w:tcPr>
            <w:tcW w:w="7905" w:type="dxa"/>
          </w:tcPr>
          <w:p w14:paraId="66437FA3" w14:textId="77777777" w:rsidR="00DB41CC" w:rsidRPr="00DB41CC" w:rsidRDefault="00DB41CC" w:rsidP="00E063A8">
            <w:pPr>
              <w:pStyle w:val="Geenafstand"/>
              <w:rPr>
                <w:b/>
              </w:rPr>
            </w:pPr>
            <w:r w:rsidRPr="00DB41CC">
              <w:rPr>
                <w:b/>
              </w:rPr>
              <w:t>Incidentele opvang</w:t>
            </w:r>
          </w:p>
        </w:tc>
        <w:tc>
          <w:tcPr>
            <w:tcW w:w="1307" w:type="dxa"/>
          </w:tcPr>
          <w:p w14:paraId="46848447" w14:textId="4B4496E2" w:rsidR="00DB41CC" w:rsidRDefault="00F978F1" w:rsidP="00F978F1">
            <w:pPr>
              <w:pStyle w:val="Geenafstand"/>
            </w:pPr>
            <w:r>
              <w:t xml:space="preserve">€ </w:t>
            </w:r>
            <w:r w:rsidR="00AB6CA9">
              <w:t>9,</w:t>
            </w:r>
            <w:r w:rsidR="00355449">
              <w:t>94</w:t>
            </w:r>
          </w:p>
        </w:tc>
      </w:tr>
    </w:tbl>
    <w:p w14:paraId="20CEED9A" w14:textId="77777777" w:rsidR="00D13883" w:rsidRDefault="00D13883" w:rsidP="005507B2">
      <w:pPr>
        <w:pStyle w:val="Geenafstand"/>
        <w:rPr>
          <w:b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792"/>
        <w:gridCol w:w="1275"/>
      </w:tblGrid>
      <w:tr w:rsidR="00CB16CF" w14:paraId="2C9179AD" w14:textId="77777777" w:rsidTr="002A11D9">
        <w:trPr>
          <w:trHeight w:val="1069"/>
        </w:trPr>
        <w:tc>
          <w:tcPr>
            <w:tcW w:w="7792" w:type="dxa"/>
          </w:tcPr>
          <w:p w14:paraId="3D7DE4D8" w14:textId="77777777" w:rsidR="00CB16CF" w:rsidRDefault="00CB16CF" w:rsidP="00CB16CF">
            <w:pPr>
              <w:pStyle w:val="Geenafstand"/>
              <w:rPr>
                <w:b/>
              </w:rPr>
            </w:pPr>
            <w:r>
              <w:rPr>
                <w:b/>
              </w:rPr>
              <w:t>Verlengde opvang van 07.00-08.00 uur:</w:t>
            </w:r>
          </w:p>
          <w:p w14:paraId="21C0F947" w14:textId="77777777" w:rsidR="0043283A" w:rsidRPr="0043283A" w:rsidRDefault="0043283A" w:rsidP="00CB16CF">
            <w:pPr>
              <w:pStyle w:val="Geenafstand"/>
            </w:pPr>
            <w:r w:rsidRPr="0043283A">
              <w:t>Het tarief voor de verlengde opvang is gelijk aan het reguliere tarief</w:t>
            </w:r>
            <w:r w:rsidR="00CA2A35">
              <w:t xml:space="preserve"> per uur van uw dagopvang</w:t>
            </w:r>
            <w:r w:rsidRPr="0043283A">
              <w:t>.</w:t>
            </w:r>
          </w:p>
        </w:tc>
        <w:tc>
          <w:tcPr>
            <w:tcW w:w="1275" w:type="dxa"/>
          </w:tcPr>
          <w:p w14:paraId="0327E539" w14:textId="77777777" w:rsidR="00CB16CF" w:rsidRDefault="00A87AFC" w:rsidP="00A87AFC">
            <w:pPr>
              <w:pStyle w:val="Geenafstand"/>
            </w:pPr>
            <w:r>
              <w:t xml:space="preserve">Conform </w:t>
            </w:r>
            <w:r w:rsidR="00321774">
              <w:t xml:space="preserve">Tarief </w:t>
            </w:r>
            <w:r>
              <w:t>C</w:t>
            </w:r>
            <w:r w:rsidR="00321774">
              <w:t>ontract</w:t>
            </w:r>
          </w:p>
        </w:tc>
      </w:tr>
      <w:tr w:rsidR="00CB16CF" w14:paraId="7CCC7433" w14:textId="77777777" w:rsidTr="002A11D9">
        <w:trPr>
          <w:trHeight w:val="370"/>
        </w:trPr>
        <w:tc>
          <w:tcPr>
            <w:tcW w:w="7792" w:type="dxa"/>
          </w:tcPr>
          <w:p w14:paraId="63F59DA4" w14:textId="77777777" w:rsidR="00CB16CF" w:rsidRPr="00CB16CF" w:rsidRDefault="00CB16CF" w:rsidP="00CB16CF">
            <w:pPr>
              <w:pStyle w:val="Geenafstand"/>
              <w:rPr>
                <w:b/>
              </w:rPr>
            </w:pPr>
            <w:r w:rsidRPr="00CB16CF">
              <w:rPr>
                <w:b/>
              </w:rPr>
              <w:t>Verlengde opvang van</w:t>
            </w:r>
            <w:r>
              <w:rPr>
                <w:b/>
              </w:rPr>
              <w:t xml:space="preserve"> 07.30-08.00 uur of </w:t>
            </w:r>
            <w:r w:rsidRPr="00CB16CF">
              <w:rPr>
                <w:b/>
              </w:rPr>
              <w:t>18.00-18.30 uur:</w:t>
            </w:r>
          </w:p>
        </w:tc>
        <w:tc>
          <w:tcPr>
            <w:tcW w:w="1275" w:type="dxa"/>
          </w:tcPr>
          <w:p w14:paraId="60AD8B78" w14:textId="11A58E3F" w:rsidR="00CB16CF" w:rsidRDefault="00CB16CF" w:rsidP="005074EE">
            <w:pPr>
              <w:pStyle w:val="Geenafstand"/>
            </w:pPr>
            <w:r>
              <w:t xml:space="preserve">€ </w:t>
            </w:r>
            <w:r w:rsidR="00355449">
              <w:t>7</w:t>
            </w:r>
            <w:r>
              <w:t>,</w:t>
            </w:r>
            <w:r w:rsidR="00355449">
              <w:t>08</w:t>
            </w:r>
          </w:p>
        </w:tc>
      </w:tr>
    </w:tbl>
    <w:p w14:paraId="7B092CD0" w14:textId="1361FF3B" w:rsidR="00613C66" w:rsidRDefault="00613C66" w:rsidP="00613C66">
      <w:pPr>
        <w:rPr>
          <w:rFonts w:ascii="Bradley Hand ITC" w:hAnsi="Bradley Hand ITC"/>
          <w:b/>
          <w:sz w:val="48"/>
          <w:szCs w:val="48"/>
          <w:u w:val="single"/>
        </w:rPr>
      </w:pPr>
      <w:r>
        <w:rPr>
          <w:noProof/>
          <w:lang w:eastAsia="nl-NL"/>
        </w:rPr>
        <w:lastRenderedPageBreak/>
        <w:drawing>
          <wp:inline distT="0" distB="0" distL="0" distR="0" wp14:anchorId="5658410F" wp14:editId="12C4C234">
            <wp:extent cx="1424994" cy="1001949"/>
            <wp:effectExtent l="0" t="0" r="0" b="8255"/>
            <wp:docPr id="3" name="Afbeelding 3" descr="\\llib-sbs\Public\Documents\KLEINE-IKKE MAP\MARKETING EN  HUISSTIJL\LOGO (te gebruiken)\LOGO-BE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lib-sbs\Public\Documents\KLEINE-IKKE MAP\MARKETING EN  HUISSTIJL\LOGO (te gebruiken)\LOGO-BEI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80" cy="10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CA9">
        <w:rPr>
          <w:rFonts w:ascii="Bradley Hand ITC" w:hAnsi="Bradley Hand ITC"/>
          <w:b/>
          <w:sz w:val="48"/>
          <w:szCs w:val="48"/>
          <w:u w:val="single"/>
        </w:rPr>
        <w:t>Tarieven 202</w:t>
      </w:r>
      <w:r w:rsidR="006613D7">
        <w:rPr>
          <w:rFonts w:ascii="Bradley Hand ITC" w:hAnsi="Bradley Hand ITC"/>
          <w:b/>
          <w:sz w:val="48"/>
          <w:szCs w:val="48"/>
          <w:u w:val="single"/>
        </w:rPr>
        <w:t>1</w:t>
      </w:r>
      <w:r>
        <w:rPr>
          <w:rFonts w:ascii="Bradley Hand ITC" w:hAnsi="Bradley Hand ITC"/>
          <w:b/>
          <w:sz w:val="48"/>
          <w:szCs w:val="48"/>
          <w:u w:val="single"/>
        </w:rPr>
        <w:t xml:space="preserve"> BS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96"/>
        <w:gridCol w:w="1266"/>
      </w:tblGrid>
      <w:tr w:rsidR="00613C66" w14:paraId="76F6D43E" w14:textId="77777777" w:rsidTr="00A4407C">
        <w:tc>
          <w:tcPr>
            <w:tcW w:w="7905" w:type="dxa"/>
          </w:tcPr>
          <w:p w14:paraId="2A092F7C" w14:textId="77777777" w:rsidR="00613C66" w:rsidRDefault="00613C66" w:rsidP="006F33E4">
            <w:pPr>
              <w:pStyle w:val="Geenafstand"/>
            </w:pPr>
            <w:r>
              <w:rPr>
                <w:b/>
              </w:rPr>
              <w:t>40 Schoolweken en 12 vakantieweken</w:t>
            </w:r>
          </w:p>
        </w:tc>
        <w:tc>
          <w:tcPr>
            <w:tcW w:w="1275" w:type="dxa"/>
          </w:tcPr>
          <w:p w14:paraId="3D6F6EB4" w14:textId="77777777" w:rsidR="00613C66" w:rsidRDefault="00613C66" w:rsidP="006F33E4">
            <w:pPr>
              <w:pStyle w:val="Geenafstand"/>
            </w:pPr>
            <w:r>
              <w:t>Tarief per uur</w:t>
            </w:r>
          </w:p>
        </w:tc>
      </w:tr>
      <w:tr w:rsidR="00613C66" w14:paraId="7AAB2F80" w14:textId="77777777" w:rsidTr="00A4407C">
        <w:tc>
          <w:tcPr>
            <w:tcW w:w="7905" w:type="dxa"/>
          </w:tcPr>
          <w:p w14:paraId="76393B17" w14:textId="77777777" w:rsidR="00613C66" w:rsidRDefault="00613C66" w:rsidP="006F33E4">
            <w:pPr>
              <w:pStyle w:val="Geenafstand"/>
            </w:pPr>
            <w:r>
              <w:t>Schoolweken (lange middag van 12.00-18.00 uur of korte middag van 15.00-18.00 uur</w:t>
            </w:r>
          </w:p>
        </w:tc>
        <w:tc>
          <w:tcPr>
            <w:tcW w:w="1275" w:type="dxa"/>
          </w:tcPr>
          <w:p w14:paraId="0C9CE934" w14:textId="52D86FEE" w:rsidR="00613C66" w:rsidRDefault="00F91422" w:rsidP="006F33E4">
            <w:pPr>
              <w:pStyle w:val="Geenafstand"/>
            </w:pPr>
            <w:r>
              <w:t xml:space="preserve">€ </w:t>
            </w:r>
            <w:r w:rsidR="00AE259E">
              <w:t>8,24</w:t>
            </w:r>
          </w:p>
        </w:tc>
      </w:tr>
      <w:tr w:rsidR="00613C66" w14:paraId="13EB1D4A" w14:textId="77777777" w:rsidTr="00A4407C">
        <w:tc>
          <w:tcPr>
            <w:tcW w:w="7905" w:type="dxa"/>
          </w:tcPr>
          <w:p w14:paraId="144A49DF" w14:textId="77777777" w:rsidR="00613C66" w:rsidRDefault="00613C66" w:rsidP="006F33E4">
            <w:pPr>
              <w:pStyle w:val="Geenafstand"/>
            </w:pPr>
            <w:r>
              <w:t>Vakantieweken (hele dag van 8.00-18.00 uur of dagdeelopvang van 8.00-13.00 of 13.00-18.00 uur</w:t>
            </w:r>
          </w:p>
        </w:tc>
        <w:tc>
          <w:tcPr>
            <w:tcW w:w="1275" w:type="dxa"/>
          </w:tcPr>
          <w:p w14:paraId="0100B9F8" w14:textId="0D981E66" w:rsidR="00613C66" w:rsidRDefault="00F91422" w:rsidP="006F33E4">
            <w:pPr>
              <w:pStyle w:val="Geenafstand"/>
            </w:pPr>
            <w:r>
              <w:t xml:space="preserve">€ </w:t>
            </w:r>
            <w:r w:rsidR="00AE259E">
              <w:t>8,24</w:t>
            </w:r>
          </w:p>
        </w:tc>
      </w:tr>
      <w:tr w:rsidR="00613C66" w14:paraId="5FF6B18F" w14:textId="77777777" w:rsidTr="00A4407C">
        <w:tc>
          <w:tcPr>
            <w:tcW w:w="7905" w:type="dxa"/>
          </w:tcPr>
          <w:p w14:paraId="3DCF4A38" w14:textId="77777777" w:rsidR="00613C66" w:rsidRDefault="00613C66" w:rsidP="006F33E4">
            <w:pPr>
              <w:pStyle w:val="Geenafstand"/>
            </w:pPr>
            <w:r>
              <w:rPr>
                <w:b/>
              </w:rPr>
              <w:t>40 Schoolweken en 8 vakantieweken</w:t>
            </w:r>
          </w:p>
        </w:tc>
        <w:tc>
          <w:tcPr>
            <w:tcW w:w="1275" w:type="dxa"/>
          </w:tcPr>
          <w:p w14:paraId="545F1D5F" w14:textId="77777777" w:rsidR="00613C66" w:rsidRDefault="00613C66" w:rsidP="006F33E4">
            <w:pPr>
              <w:pStyle w:val="Geenafstand"/>
            </w:pPr>
            <w:r>
              <w:t>Tarief per uur</w:t>
            </w:r>
          </w:p>
        </w:tc>
      </w:tr>
      <w:tr w:rsidR="00613C66" w14:paraId="131AC9A2" w14:textId="77777777" w:rsidTr="00A4407C">
        <w:tc>
          <w:tcPr>
            <w:tcW w:w="7905" w:type="dxa"/>
          </w:tcPr>
          <w:p w14:paraId="160691F2" w14:textId="77777777" w:rsidR="00613C66" w:rsidRDefault="00613C66" w:rsidP="006F33E4">
            <w:pPr>
              <w:pStyle w:val="Geenafstand"/>
            </w:pPr>
            <w:r>
              <w:t>Schoolweken (lange middag van 12.00-18.00 uur of korte middag van 15.00-18.00 uur</w:t>
            </w:r>
          </w:p>
        </w:tc>
        <w:tc>
          <w:tcPr>
            <w:tcW w:w="1275" w:type="dxa"/>
          </w:tcPr>
          <w:p w14:paraId="15199FF9" w14:textId="1E65AA5F" w:rsidR="00613C66" w:rsidRDefault="00F91422" w:rsidP="006F33E4">
            <w:pPr>
              <w:pStyle w:val="Geenafstand"/>
            </w:pPr>
            <w:r>
              <w:t xml:space="preserve">€ </w:t>
            </w:r>
            <w:r w:rsidR="00AE259E">
              <w:t>8,36</w:t>
            </w:r>
          </w:p>
        </w:tc>
      </w:tr>
      <w:tr w:rsidR="00613C66" w14:paraId="42D61D91" w14:textId="77777777" w:rsidTr="00A4407C">
        <w:tc>
          <w:tcPr>
            <w:tcW w:w="7905" w:type="dxa"/>
          </w:tcPr>
          <w:p w14:paraId="05B60BD8" w14:textId="77777777" w:rsidR="00613C66" w:rsidRDefault="00613C66" w:rsidP="006F33E4">
            <w:pPr>
              <w:pStyle w:val="Geenafstand"/>
            </w:pPr>
            <w:r>
              <w:t>Vakantieweken (hele dag van 8.00-18.00 uur of dagdeelopvang van 8.00-13.00 of 13.00-18.00 uur</w:t>
            </w:r>
          </w:p>
        </w:tc>
        <w:tc>
          <w:tcPr>
            <w:tcW w:w="1275" w:type="dxa"/>
          </w:tcPr>
          <w:p w14:paraId="33F11597" w14:textId="37BE3215" w:rsidR="00613C66" w:rsidRDefault="00F91422" w:rsidP="006F33E4">
            <w:pPr>
              <w:pStyle w:val="Geenafstand"/>
            </w:pPr>
            <w:r>
              <w:t xml:space="preserve">€ </w:t>
            </w:r>
            <w:r w:rsidR="00AE259E">
              <w:t>8,36</w:t>
            </w:r>
          </w:p>
        </w:tc>
      </w:tr>
      <w:tr w:rsidR="00F57F66" w14:paraId="6828AB25" w14:textId="77777777" w:rsidTr="00A4407C">
        <w:tc>
          <w:tcPr>
            <w:tcW w:w="7905" w:type="dxa"/>
          </w:tcPr>
          <w:p w14:paraId="2B392A1B" w14:textId="77777777" w:rsidR="00F57F66" w:rsidRDefault="00F57F66" w:rsidP="00F57F66">
            <w:pPr>
              <w:pStyle w:val="Geenafstand"/>
            </w:pPr>
            <w:r>
              <w:rPr>
                <w:b/>
              </w:rPr>
              <w:t>40 Schoolweken en 4 vakantieweken</w:t>
            </w:r>
          </w:p>
        </w:tc>
        <w:tc>
          <w:tcPr>
            <w:tcW w:w="1275" w:type="dxa"/>
          </w:tcPr>
          <w:p w14:paraId="4B110CE6" w14:textId="77777777" w:rsidR="00F57F66" w:rsidRDefault="00F57F66" w:rsidP="001A0FC1">
            <w:pPr>
              <w:pStyle w:val="Geenafstand"/>
            </w:pPr>
            <w:r>
              <w:t>Tarief per uur</w:t>
            </w:r>
          </w:p>
        </w:tc>
      </w:tr>
      <w:tr w:rsidR="00F57F66" w14:paraId="69BD2090" w14:textId="77777777" w:rsidTr="00A4407C">
        <w:tc>
          <w:tcPr>
            <w:tcW w:w="7905" w:type="dxa"/>
          </w:tcPr>
          <w:p w14:paraId="7B3A913D" w14:textId="77777777" w:rsidR="00F57F66" w:rsidRDefault="00F57F66" w:rsidP="001A0FC1">
            <w:pPr>
              <w:pStyle w:val="Geenafstand"/>
            </w:pPr>
            <w:r>
              <w:t>Schoolweken (lange middag van 12.00-18.00 uur of korte middag van 15.00-18.00 uur</w:t>
            </w:r>
          </w:p>
        </w:tc>
        <w:tc>
          <w:tcPr>
            <w:tcW w:w="1275" w:type="dxa"/>
          </w:tcPr>
          <w:p w14:paraId="10E2D975" w14:textId="01386DAC" w:rsidR="00F57F66" w:rsidRDefault="00AB6CA9" w:rsidP="00F57F66">
            <w:pPr>
              <w:pStyle w:val="Geenafstand"/>
            </w:pPr>
            <w:r>
              <w:t>€ 8</w:t>
            </w:r>
            <w:r w:rsidR="00F91422">
              <w:t>,</w:t>
            </w:r>
            <w:r w:rsidR="00AE259E">
              <w:t>57</w:t>
            </w:r>
          </w:p>
        </w:tc>
      </w:tr>
      <w:tr w:rsidR="00F57F66" w14:paraId="0D04D2AE" w14:textId="77777777" w:rsidTr="00A4407C">
        <w:tc>
          <w:tcPr>
            <w:tcW w:w="7905" w:type="dxa"/>
          </w:tcPr>
          <w:p w14:paraId="179723F5" w14:textId="77777777" w:rsidR="00F57F66" w:rsidRDefault="00F57F66" w:rsidP="001A0FC1">
            <w:pPr>
              <w:pStyle w:val="Geenafstand"/>
            </w:pPr>
            <w:r>
              <w:t>Vakantieweken (hele dag van 8.00-18.00 uur of dagdeelopvang van 8.00-13.00 of 13.00-18.00 uur</w:t>
            </w:r>
          </w:p>
        </w:tc>
        <w:tc>
          <w:tcPr>
            <w:tcW w:w="1275" w:type="dxa"/>
          </w:tcPr>
          <w:p w14:paraId="1C4B3A35" w14:textId="5125CF54" w:rsidR="00F57F66" w:rsidRDefault="00AB6CA9" w:rsidP="00AB6CA9">
            <w:pPr>
              <w:pStyle w:val="Geenafstand"/>
            </w:pPr>
            <w:r>
              <w:t>€ 8</w:t>
            </w:r>
            <w:r w:rsidR="00F91422">
              <w:t>,</w:t>
            </w:r>
            <w:r w:rsidR="00AE259E">
              <w:t>57</w:t>
            </w:r>
          </w:p>
        </w:tc>
      </w:tr>
    </w:tbl>
    <w:p w14:paraId="0D13255F" w14:textId="77777777" w:rsidR="00613C66" w:rsidRDefault="00613C66" w:rsidP="00613C6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8"/>
        <w:gridCol w:w="1294"/>
      </w:tblGrid>
      <w:tr w:rsidR="00613C66" w14:paraId="0BEC8701" w14:textId="77777777" w:rsidTr="00375F2B">
        <w:tc>
          <w:tcPr>
            <w:tcW w:w="7905" w:type="dxa"/>
          </w:tcPr>
          <w:p w14:paraId="328D5DEB" w14:textId="77777777" w:rsidR="00613C66" w:rsidRDefault="00613C66" w:rsidP="006F33E4">
            <w:pPr>
              <w:pStyle w:val="Geenafstand"/>
            </w:pPr>
            <w:r>
              <w:rPr>
                <w:b/>
              </w:rPr>
              <w:t>40 Schoolweken exclusief vakantie</w:t>
            </w:r>
          </w:p>
        </w:tc>
        <w:tc>
          <w:tcPr>
            <w:tcW w:w="1307" w:type="dxa"/>
          </w:tcPr>
          <w:p w14:paraId="7458C0E2" w14:textId="77777777" w:rsidR="00613C66" w:rsidRDefault="00613C66" w:rsidP="006F33E4">
            <w:pPr>
              <w:pStyle w:val="Geenafstand"/>
            </w:pPr>
            <w:r>
              <w:t>Tarief per uur</w:t>
            </w:r>
          </w:p>
        </w:tc>
      </w:tr>
      <w:tr w:rsidR="00613C66" w14:paraId="0E0DD411" w14:textId="77777777" w:rsidTr="00375F2B">
        <w:tc>
          <w:tcPr>
            <w:tcW w:w="7905" w:type="dxa"/>
          </w:tcPr>
          <w:p w14:paraId="0C03F03B" w14:textId="77777777" w:rsidR="00613C66" w:rsidRDefault="00613C66" w:rsidP="006F33E4">
            <w:pPr>
              <w:pStyle w:val="Geenafstand"/>
            </w:pPr>
            <w:r>
              <w:t>Schoolweken (lange middag van 12.00-18.00 uur of korte middag van 15.00-18.00 uur</w:t>
            </w:r>
          </w:p>
        </w:tc>
        <w:tc>
          <w:tcPr>
            <w:tcW w:w="1307" w:type="dxa"/>
          </w:tcPr>
          <w:p w14:paraId="0E23CA20" w14:textId="5C538593" w:rsidR="00613C66" w:rsidRDefault="00F91422" w:rsidP="006F33E4">
            <w:pPr>
              <w:pStyle w:val="Geenafstand"/>
            </w:pPr>
            <w:r>
              <w:t xml:space="preserve">€ </w:t>
            </w:r>
            <w:r w:rsidR="00AE259E">
              <w:t>9</w:t>
            </w:r>
            <w:r>
              <w:t>,</w:t>
            </w:r>
            <w:r w:rsidR="00AE259E">
              <w:t>12</w:t>
            </w:r>
          </w:p>
        </w:tc>
      </w:tr>
      <w:tr w:rsidR="00613C66" w14:paraId="76DE6DD3" w14:textId="77777777" w:rsidTr="00375F2B">
        <w:trPr>
          <w:trHeight w:val="657"/>
        </w:trPr>
        <w:tc>
          <w:tcPr>
            <w:tcW w:w="7905" w:type="dxa"/>
          </w:tcPr>
          <w:p w14:paraId="438D4A9F" w14:textId="77777777" w:rsidR="00613C66" w:rsidRPr="00E02A66" w:rsidRDefault="00375F2B" w:rsidP="006F33E4">
            <w:pPr>
              <w:pStyle w:val="Geenafstand"/>
              <w:rPr>
                <w:b/>
              </w:rPr>
            </w:pPr>
            <w:r>
              <w:rPr>
                <w:b/>
              </w:rPr>
              <w:t>V</w:t>
            </w:r>
            <w:r w:rsidR="00613C66">
              <w:rPr>
                <w:b/>
              </w:rPr>
              <w:t>akantie</w:t>
            </w:r>
            <w:r>
              <w:rPr>
                <w:b/>
              </w:rPr>
              <w:t xml:space="preserve"> </w:t>
            </w:r>
            <w:r w:rsidR="00613C66">
              <w:rPr>
                <w:b/>
              </w:rPr>
              <w:t>opvang</w:t>
            </w:r>
          </w:p>
        </w:tc>
        <w:tc>
          <w:tcPr>
            <w:tcW w:w="1307" w:type="dxa"/>
          </w:tcPr>
          <w:p w14:paraId="1E748351" w14:textId="77777777" w:rsidR="00613C66" w:rsidRDefault="00613C66" w:rsidP="006F33E4">
            <w:pPr>
              <w:pStyle w:val="Geenafstand"/>
            </w:pPr>
            <w:r>
              <w:t>Tarief per uur</w:t>
            </w:r>
          </w:p>
        </w:tc>
      </w:tr>
      <w:tr w:rsidR="00613C66" w14:paraId="547D68C7" w14:textId="77777777" w:rsidTr="00375F2B">
        <w:tc>
          <w:tcPr>
            <w:tcW w:w="7905" w:type="dxa"/>
          </w:tcPr>
          <w:p w14:paraId="4E2828B8" w14:textId="77777777" w:rsidR="00613C66" w:rsidRDefault="00613C66" w:rsidP="006F33E4">
            <w:pPr>
              <w:pStyle w:val="Geenafstand"/>
            </w:pPr>
            <w:r>
              <w:t>Vakantieweken (hele dag van 8.00-18.00 uur of dagdeelopvang van 8.00-13.00 of 13.00-18.00 uur</w:t>
            </w:r>
          </w:p>
        </w:tc>
        <w:tc>
          <w:tcPr>
            <w:tcW w:w="1307" w:type="dxa"/>
          </w:tcPr>
          <w:p w14:paraId="75AEF86D" w14:textId="0892715E" w:rsidR="00613C66" w:rsidRDefault="00F91422" w:rsidP="006F33E4">
            <w:pPr>
              <w:pStyle w:val="Geenafstand"/>
            </w:pPr>
            <w:r>
              <w:t xml:space="preserve">€ </w:t>
            </w:r>
            <w:r w:rsidR="00AE259E">
              <w:t>9</w:t>
            </w:r>
            <w:r w:rsidR="00F978F1">
              <w:t>,</w:t>
            </w:r>
            <w:r w:rsidR="00AE259E">
              <w:t>12</w:t>
            </w:r>
          </w:p>
        </w:tc>
      </w:tr>
    </w:tbl>
    <w:p w14:paraId="6A298BCF" w14:textId="77777777" w:rsidR="00613C66" w:rsidRDefault="00613C66" w:rsidP="00613C66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8"/>
        <w:gridCol w:w="1294"/>
      </w:tblGrid>
      <w:tr w:rsidR="00613C66" w14:paraId="2DF01057" w14:textId="77777777" w:rsidTr="006F33E4">
        <w:tc>
          <w:tcPr>
            <w:tcW w:w="7905" w:type="dxa"/>
          </w:tcPr>
          <w:p w14:paraId="56E56528" w14:textId="77777777" w:rsidR="00613C66" w:rsidRDefault="00613C66" w:rsidP="006F33E4">
            <w:pPr>
              <w:pStyle w:val="Geenafstand"/>
            </w:pPr>
            <w:r>
              <w:rPr>
                <w:b/>
              </w:rPr>
              <w:t>Flexibele opvang</w:t>
            </w:r>
          </w:p>
        </w:tc>
        <w:tc>
          <w:tcPr>
            <w:tcW w:w="1307" w:type="dxa"/>
          </w:tcPr>
          <w:p w14:paraId="39668B05" w14:textId="77777777" w:rsidR="00613C66" w:rsidRDefault="00613C66" w:rsidP="006F33E4">
            <w:pPr>
              <w:pStyle w:val="Geenafstand"/>
            </w:pPr>
            <w:r>
              <w:t>Tarief per uur</w:t>
            </w:r>
          </w:p>
        </w:tc>
      </w:tr>
      <w:tr w:rsidR="00613C66" w14:paraId="048C65A4" w14:textId="77777777" w:rsidTr="006F33E4">
        <w:tc>
          <w:tcPr>
            <w:tcW w:w="7905" w:type="dxa"/>
          </w:tcPr>
          <w:p w14:paraId="6DAFA50E" w14:textId="77777777" w:rsidR="00613C66" w:rsidRDefault="00613C66" w:rsidP="006F33E4">
            <w:pPr>
              <w:pStyle w:val="Geenafstand"/>
            </w:pPr>
            <w:r>
              <w:t>Schoolweken (lange middag van 12.00-18.00 uur of korte middag van 15.00-18.00 uur</w:t>
            </w:r>
          </w:p>
          <w:p w14:paraId="065C06EC" w14:textId="77777777" w:rsidR="00613C66" w:rsidRDefault="00613C66" w:rsidP="00E063A8">
            <w:pPr>
              <w:pStyle w:val="Geenafstand"/>
            </w:pPr>
            <w:r>
              <w:t xml:space="preserve">Vakantieweken (hele dag van 8.00-18.00 uur of dagdeelopvang van 8.00-13.00 of 13.00-18.00 uur. </w:t>
            </w:r>
            <w:r w:rsidR="00E063A8">
              <w:t>Graag h</w:t>
            </w:r>
            <w:r>
              <w:t xml:space="preserve">et rooster minimaal </w:t>
            </w:r>
            <w:r w:rsidR="00E063A8">
              <w:t>2</w:t>
            </w:r>
            <w:r>
              <w:t xml:space="preserve"> weken vooruit </w:t>
            </w:r>
            <w:r w:rsidR="00E063A8">
              <w:t>door te geven</w:t>
            </w:r>
            <w:r>
              <w:t xml:space="preserve"> aan de planning.</w:t>
            </w:r>
          </w:p>
        </w:tc>
        <w:tc>
          <w:tcPr>
            <w:tcW w:w="1307" w:type="dxa"/>
          </w:tcPr>
          <w:p w14:paraId="13823087" w14:textId="531FA1B1" w:rsidR="00613C66" w:rsidRDefault="00F978F1" w:rsidP="006F33E4">
            <w:pPr>
              <w:pStyle w:val="Geenafstand"/>
            </w:pPr>
            <w:r>
              <w:t xml:space="preserve">€ </w:t>
            </w:r>
            <w:r w:rsidR="00567AFA">
              <w:t>9</w:t>
            </w:r>
            <w:r>
              <w:t>,</w:t>
            </w:r>
            <w:r w:rsidR="00567AFA">
              <w:t>19</w:t>
            </w:r>
          </w:p>
        </w:tc>
      </w:tr>
    </w:tbl>
    <w:p w14:paraId="1923F9B4" w14:textId="77777777" w:rsidR="00613C66" w:rsidRDefault="00613C66" w:rsidP="00613C66">
      <w:pPr>
        <w:pStyle w:val="Geenafstand"/>
        <w:rPr>
          <w:b/>
        </w:rPr>
      </w:pPr>
    </w:p>
    <w:p w14:paraId="142F3FEA" w14:textId="77777777" w:rsidR="00613C66" w:rsidRDefault="00613C66" w:rsidP="00613C66">
      <w:pPr>
        <w:pStyle w:val="Geenafstand"/>
        <w:rPr>
          <w:b/>
        </w:rPr>
      </w:pPr>
    </w:p>
    <w:p w14:paraId="73B3BF75" w14:textId="77777777" w:rsidR="00613C66" w:rsidRDefault="00613C66" w:rsidP="00613C66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9"/>
        <w:gridCol w:w="1293"/>
      </w:tblGrid>
      <w:tr w:rsidR="00613C66" w14:paraId="6E2661A5" w14:textId="77777777" w:rsidTr="006F33E4">
        <w:tc>
          <w:tcPr>
            <w:tcW w:w="7905" w:type="dxa"/>
          </w:tcPr>
          <w:p w14:paraId="51C4E855" w14:textId="77777777" w:rsidR="00613C66" w:rsidRPr="00CB16CF" w:rsidRDefault="00613C66" w:rsidP="006F33E4">
            <w:pPr>
              <w:pStyle w:val="Geenafstand"/>
              <w:rPr>
                <w:b/>
              </w:rPr>
            </w:pPr>
            <w:r w:rsidRPr="00CB16CF">
              <w:rPr>
                <w:b/>
              </w:rPr>
              <w:t>Verlengde opvang van</w:t>
            </w:r>
            <w:r>
              <w:rPr>
                <w:b/>
              </w:rPr>
              <w:t xml:space="preserve"> </w:t>
            </w:r>
            <w:r w:rsidRPr="00CB16CF">
              <w:rPr>
                <w:b/>
              </w:rPr>
              <w:t>18.00-18.30 uur:</w:t>
            </w:r>
          </w:p>
        </w:tc>
        <w:tc>
          <w:tcPr>
            <w:tcW w:w="1307" w:type="dxa"/>
          </w:tcPr>
          <w:p w14:paraId="0A11F666" w14:textId="5012AEB7" w:rsidR="00613C66" w:rsidRDefault="00F91422" w:rsidP="00F978F1">
            <w:pPr>
              <w:pStyle w:val="Geenafstand"/>
            </w:pPr>
            <w:r>
              <w:t xml:space="preserve">€ </w:t>
            </w:r>
            <w:r w:rsidR="00ED07C5">
              <w:t>7,08</w:t>
            </w:r>
          </w:p>
        </w:tc>
      </w:tr>
      <w:tr w:rsidR="00613C66" w14:paraId="2B13E364" w14:textId="77777777" w:rsidTr="006F33E4">
        <w:tc>
          <w:tcPr>
            <w:tcW w:w="7905" w:type="dxa"/>
          </w:tcPr>
          <w:p w14:paraId="517CF8CB" w14:textId="77777777" w:rsidR="00613C66" w:rsidRPr="00CB16CF" w:rsidRDefault="00613C66" w:rsidP="006F33E4">
            <w:pPr>
              <w:pStyle w:val="Geenafstand"/>
              <w:rPr>
                <w:b/>
              </w:rPr>
            </w:pPr>
            <w:r>
              <w:rPr>
                <w:b/>
              </w:rPr>
              <w:t>Taxivervoer</w:t>
            </w:r>
          </w:p>
        </w:tc>
        <w:tc>
          <w:tcPr>
            <w:tcW w:w="1307" w:type="dxa"/>
          </w:tcPr>
          <w:p w14:paraId="42615558" w14:textId="17FB8751" w:rsidR="00613C66" w:rsidRDefault="00F91422" w:rsidP="006F33E4">
            <w:pPr>
              <w:pStyle w:val="Geenafstand"/>
            </w:pPr>
            <w:r>
              <w:t xml:space="preserve">€ </w:t>
            </w:r>
            <w:r w:rsidR="00274449">
              <w:t>2</w:t>
            </w:r>
            <w:r>
              <w:t>,</w:t>
            </w:r>
            <w:r w:rsidR="00E03750">
              <w:t>50</w:t>
            </w:r>
          </w:p>
        </w:tc>
      </w:tr>
    </w:tbl>
    <w:p w14:paraId="350745AD" w14:textId="77777777" w:rsidR="005C756C" w:rsidRDefault="005C756C" w:rsidP="00CB16CF">
      <w:pPr>
        <w:rPr>
          <w:noProof/>
          <w:lang w:eastAsia="nl-NL"/>
        </w:rPr>
      </w:pPr>
    </w:p>
    <w:p w14:paraId="7308C939" w14:textId="7952FAA4" w:rsidR="00321774" w:rsidRDefault="00CB16CF" w:rsidP="00CB16CF">
      <w:pPr>
        <w:tabs>
          <w:tab w:val="left" w:pos="1011"/>
        </w:tabs>
      </w:pPr>
      <w:r>
        <w:t>Naast de overeengekomen opvangdagen kunnen er incidente</w:t>
      </w:r>
      <w:r w:rsidR="000119A7">
        <w:t>e</w:t>
      </w:r>
      <w:r>
        <w:t>l ex</w:t>
      </w:r>
      <w:r w:rsidR="000119A7">
        <w:t xml:space="preserve">tra dagen worden afgenomen, mits de bezetting het toelaat. </w:t>
      </w:r>
    </w:p>
    <w:p w14:paraId="331C8592" w14:textId="77777777" w:rsidR="000119A7" w:rsidRDefault="000119A7" w:rsidP="00CB16CF">
      <w:pPr>
        <w:tabs>
          <w:tab w:val="left" w:pos="1011"/>
        </w:tabs>
        <w:rPr>
          <w:b/>
        </w:rPr>
      </w:pPr>
      <w:r w:rsidRPr="000119A7">
        <w:rPr>
          <w:b/>
          <w:sz w:val="32"/>
          <w:szCs w:val="32"/>
        </w:rPr>
        <w:t>Wij factureren in de maand voorafgaand aan de opvangmaand.</w:t>
      </w:r>
    </w:p>
    <w:sectPr w:rsidR="000119A7" w:rsidSect="00F57F6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7CB"/>
    <w:multiLevelType w:val="hybridMultilevel"/>
    <w:tmpl w:val="0274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DD6"/>
    <w:multiLevelType w:val="hybridMultilevel"/>
    <w:tmpl w:val="A4E2F7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D318B"/>
    <w:multiLevelType w:val="hybridMultilevel"/>
    <w:tmpl w:val="D3505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0A"/>
    <w:rsid w:val="000024C7"/>
    <w:rsid w:val="000119A7"/>
    <w:rsid w:val="00074C87"/>
    <w:rsid w:val="001002A9"/>
    <w:rsid w:val="00124415"/>
    <w:rsid w:val="001D1757"/>
    <w:rsid w:val="001E0BBA"/>
    <w:rsid w:val="001E4D2A"/>
    <w:rsid w:val="001F313E"/>
    <w:rsid w:val="002309F9"/>
    <w:rsid w:val="002405E7"/>
    <w:rsid w:val="00274449"/>
    <w:rsid w:val="00274833"/>
    <w:rsid w:val="00274E8B"/>
    <w:rsid w:val="002A11D9"/>
    <w:rsid w:val="002E3209"/>
    <w:rsid w:val="003030B3"/>
    <w:rsid w:val="00321774"/>
    <w:rsid w:val="00340D27"/>
    <w:rsid w:val="00355449"/>
    <w:rsid w:val="00372055"/>
    <w:rsid w:val="00375F2B"/>
    <w:rsid w:val="003F74C3"/>
    <w:rsid w:val="0043283A"/>
    <w:rsid w:val="004330FE"/>
    <w:rsid w:val="00436331"/>
    <w:rsid w:val="00474CDD"/>
    <w:rsid w:val="00491253"/>
    <w:rsid w:val="00497001"/>
    <w:rsid w:val="005074EE"/>
    <w:rsid w:val="005507B2"/>
    <w:rsid w:val="00560838"/>
    <w:rsid w:val="00565B52"/>
    <w:rsid w:val="00567AFA"/>
    <w:rsid w:val="005820A4"/>
    <w:rsid w:val="00596A36"/>
    <w:rsid w:val="005C756C"/>
    <w:rsid w:val="005E4B11"/>
    <w:rsid w:val="00607F05"/>
    <w:rsid w:val="00613C66"/>
    <w:rsid w:val="00641B0A"/>
    <w:rsid w:val="00660CE5"/>
    <w:rsid w:val="006613D7"/>
    <w:rsid w:val="007003E3"/>
    <w:rsid w:val="0072790F"/>
    <w:rsid w:val="00740009"/>
    <w:rsid w:val="00755667"/>
    <w:rsid w:val="0082137D"/>
    <w:rsid w:val="0082525C"/>
    <w:rsid w:val="008269E1"/>
    <w:rsid w:val="00833C57"/>
    <w:rsid w:val="00852FEC"/>
    <w:rsid w:val="00872F27"/>
    <w:rsid w:val="008D6BA7"/>
    <w:rsid w:val="008E33DA"/>
    <w:rsid w:val="00911596"/>
    <w:rsid w:val="00913F50"/>
    <w:rsid w:val="00927B42"/>
    <w:rsid w:val="00932D2D"/>
    <w:rsid w:val="009A6AA5"/>
    <w:rsid w:val="009F37B2"/>
    <w:rsid w:val="00A12182"/>
    <w:rsid w:val="00A13035"/>
    <w:rsid w:val="00A22C68"/>
    <w:rsid w:val="00A4407C"/>
    <w:rsid w:val="00A65569"/>
    <w:rsid w:val="00A87AFC"/>
    <w:rsid w:val="00AB6CA9"/>
    <w:rsid w:val="00AC2012"/>
    <w:rsid w:val="00AC23B3"/>
    <w:rsid w:val="00AD1040"/>
    <w:rsid w:val="00AE259E"/>
    <w:rsid w:val="00B14C60"/>
    <w:rsid w:val="00B249E8"/>
    <w:rsid w:val="00B24C05"/>
    <w:rsid w:val="00B32AB7"/>
    <w:rsid w:val="00BA5177"/>
    <w:rsid w:val="00C14CF6"/>
    <w:rsid w:val="00C2204E"/>
    <w:rsid w:val="00C931DB"/>
    <w:rsid w:val="00CA2A35"/>
    <w:rsid w:val="00CB16CF"/>
    <w:rsid w:val="00CC3355"/>
    <w:rsid w:val="00CD542E"/>
    <w:rsid w:val="00D0165A"/>
    <w:rsid w:val="00D13883"/>
    <w:rsid w:val="00D43377"/>
    <w:rsid w:val="00D76D12"/>
    <w:rsid w:val="00D92D81"/>
    <w:rsid w:val="00DB41CC"/>
    <w:rsid w:val="00DD4326"/>
    <w:rsid w:val="00E03750"/>
    <w:rsid w:val="00E063A8"/>
    <w:rsid w:val="00E46BDE"/>
    <w:rsid w:val="00ED07C5"/>
    <w:rsid w:val="00ED2A1B"/>
    <w:rsid w:val="00F57F66"/>
    <w:rsid w:val="00F71080"/>
    <w:rsid w:val="00F91422"/>
    <w:rsid w:val="00F92AB3"/>
    <w:rsid w:val="00F978F1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1397"/>
  <w15:docId w15:val="{4FD32A5D-4343-4D15-B63D-AE132766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41B0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E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D2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2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2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692CBBF7534A90327DB03B2044AF" ma:contentTypeVersion="12" ma:contentTypeDescription="Een nieuw document maken." ma:contentTypeScope="" ma:versionID="e84bb7948a126219976a8e10ee4aaf16">
  <xsd:schema xmlns:xsd="http://www.w3.org/2001/XMLSchema" xmlns:xs="http://www.w3.org/2001/XMLSchema" xmlns:p="http://schemas.microsoft.com/office/2006/metadata/properties" xmlns:ns2="fee12223-5131-4afb-9490-606af95b7a42" xmlns:ns3="f41f5dc4-c6ee-462c-ae9b-2b5a130baa96" targetNamespace="http://schemas.microsoft.com/office/2006/metadata/properties" ma:root="true" ma:fieldsID="39f708e5b8ac24e11d7b7e7ff5f7b1aa" ns2:_="" ns3:_="">
    <xsd:import namespace="fee12223-5131-4afb-9490-606af95b7a42"/>
    <xsd:import namespace="f41f5dc4-c6ee-462c-ae9b-2b5a130ba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2223-5131-4afb-9490-606af95b7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f5dc4-c6ee-462c-ae9b-2b5a130ba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0415E-74A8-4C2B-A291-56D71DF18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61B17-2FE3-4A2E-957D-AD1FBAFA8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12223-5131-4afb-9490-606af95b7a42"/>
    <ds:schemaRef ds:uri="f41f5dc4-c6ee-462c-ae9b-2b5a130ba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68194-DFD1-4B88-8843-5104ED01F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FB61A-9585-4A49-AD24-25D0E58815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ucassen</dc:creator>
  <cp:lastModifiedBy>Alex Lucassen</cp:lastModifiedBy>
  <cp:revision>19</cp:revision>
  <cp:lastPrinted>2019-11-04T14:34:00Z</cp:lastPrinted>
  <dcterms:created xsi:type="dcterms:W3CDTF">2020-10-28T13:15:00Z</dcterms:created>
  <dcterms:modified xsi:type="dcterms:W3CDTF">2020-10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692CBBF7534A90327DB03B2044AF</vt:lpwstr>
  </property>
  <property fmtid="{D5CDD505-2E9C-101B-9397-08002B2CF9AE}" pid="3" name="Order">
    <vt:r8>861200</vt:r8>
  </property>
</Properties>
</file>